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785" w:rsidRPr="00017785" w:rsidRDefault="00017785" w:rsidP="0042630E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（</w:t>
      </w:r>
      <w:r w:rsidR="0042630E">
        <w:rPr>
          <w:rFonts w:ascii="ＭＳ Ｐ明朝" w:eastAsia="ＭＳ Ｐ明朝" w:hAnsi="ＭＳ Ｐ明朝" w:hint="eastAsia"/>
          <w:sz w:val="22"/>
        </w:rPr>
        <w:t>様式1</w:t>
      </w:r>
      <w:r w:rsidRPr="00017785">
        <w:rPr>
          <w:rFonts w:ascii="ＭＳ Ｐ明朝" w:eastAsia="ＭＳ Ｐ明朝" w:hAnsi="ＭＳ Ｐ明朝" w:hint="eastAsia"/>
          <w:sz w:val="22"/>
        </w:rPr>
        <w:t>）</w:t>
      </w:r>
    </w:p>
    <w:p w:rsidR="00017785" w:rsidRDefault="00C540FD" w:rsidP="00C47442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9F4CC5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年</w:t>
      </w:r>
      <w:r w:rsidR="009F4CC5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月</w:t>
      </w:r>
      <w:r w:rsidR="009F4CC5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日</w:t>
      </w:r>
      <w:r w:rsidR="00017785" w:rsidRPr="00017785">
        <w:rPr>
          <w:rFonts w:ascii="ＭＳ Ｐ明朝" w:eastAsia="ＭＳ Ｐ明朝" w:hAnsi="ＭＳ Ｐ明朝"/>
          <w:sz w:val="22"/>
        </w:rPr>
        <w:t xml:space="preserve"> </w:t>
      </w:r>
    </w:p>
    <w:p w:rsidR="00EB54EB" w:rsidRDefault="00EB54EB" w:rsidP="00D216AF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</w:t>
      </w:r>
    </w:p>
    <w:p w:rsidR="002F6B48" w:rsidRDefault="002F6B48" w:rsidP="00D216AF">
      <w:pPr>
        <w:rPr>
          <w:rFonts w:ascii="ＭＳ Ｐ明朝" w:eastAsia="ＭＳ Ｐ明朝" w:hAnsi="ＭＳ Ｐ明朝"/>
          <w:sz w:val="22"/>
        </w:rPr>
      </w:pPr>
      <w:r w:rsidRPr="00EB54EB">
        <w:rPr>
          <w:rFonts w:ascii="ＭＳ Ｐ明朝" w:eastAsia="ＭＳ Ｐ明朝" w:hAnsi="ＭＳ Ｐ明朝" w:hint="eastAsia"/>
          <w:sz w:val="22"/>
        </w:rPr>
        <w:t>（あて先）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EB54EB">
        <w:rPr>
          <w:rFonts w:ascii="ＭＳ Ｐ明朝" w:eastAsia="ＭＳ Ｐ明朝" w:hAnsi="ＭＳ Ｐ明朝" w:hint="eastAsia"/>
          <w:sz w:val="22"/>
        </w:rPr>
        <w:t>千 葉 市 長</w:t>
      </w:r>
    </w:p>
    <w:p w:rsidR="00833B3C" w:rsidRDefault="00833B3C" w:rsidP="00833B3C">
      <w:pPr>
        <w:jc w:val="left"/>
        <w:rPr>
          <w:rFonts w:ascii="ＭＳ Ｐ明朝" w:eastAsia="ＭＳ Ｐ明朝" w:hAnsi="ＭＳ Ｐ明朝"/>
          <w:sz w:val="22"/>
        </w:rPr>
      </w:pPr>
    </w:p>
    <w:p w:rsidR="00924785" w:rsidRDefault="00924785" w:rsidP="00833B3C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受注者</w:t>
      </w:r>
    </w:p>
    <w:p w:rsidR="0042630E" w:rsidRPr="00804BA1" w:rsidRDefault="0042630E" w:rsidP="00833B3C">
      <w:pPr>
        <w:ind w:leftChars="2600" w:left="5460"/>
        <w:jc w:val="left"/>
      </w:pPr>
      <w:r w:rsidRPr="004E6C3C">
        <w:rPr>
          <w:rFonts w:hint="eastAsia"/>
          <w:spacing w:val="255"/>
          <w:kern w:val="0"/>
          <w:fitText w:val="1680" w:id="348924416"/>
        </w:rPr>
        <w:t>所在</w:t>
      </w:r>
      <w:r w:rsidRPr="004E6C3C">
        <w:rPr>
          <w:rFonts w:hint="eastAsia"/>
          <w:spacing w:val="15"/>
          <w:kern w:val="0"/>
          <w:fitText w:val="1680" w:id="348924416"/>
        </w:rPr>
        <w:t>地</w:t>
      </w:r>
    </w:p>
    <w:p w:rsidR="0042630E" w:rsidRPr="00804BA1" w:rsidRDefault="0042630E" w:rsidP="00833B3C">
      <w:pPr>
        <w:ind w:leftChars="2600" w:left="5460"/>
        <w:jc w:val="left"/>
      </w:pPr>
      <w:r w:rsidRPr="004E6C3C">
        <w:rPr>
          <w:rFonts w:hint="eastAsia"/>
          <w:spacing w:val="30"/>
          <w:kern w:val="0"/>
          <w:fitText w:val="1680" w:id="348924417"/>
        </w:rPr>
        <w:t>商号又は名</w:t>
      </w:r>
      <w:r w:rsidRPr="004E6C3C">
        <w:rPr>
          <w:rFonts w:hint="eastAsia"/>
          <w:spacing w:val="60"/>
          <w:kern w:val="0"/>
          <w:fitText w:val="1680" w:id="348924417"/>
        </w:rPr>
        <w:t>称</w:t>
      </w:r>
    </w:p>
    <w:p w:rsidR="00017785" w:rsidRDefault="0042630E" w:rsidP="00BF0FA6">
      <w:pPr>
        <w:ind w:leftChars="2600" w:left="5460" w:right="140"/>
        <w:jc w:val="left"/>
        <w:rPr>
          <w:rFonts w:ascii="ＭＳ Ｐ明朝" w:eastAsia="ＭＳ Ｐ明朝" w:hAnsi="ＭＳ Ｐ明朝"/>
          <w:sz w:val="22"/>
        </w:rPr>
      </w:pPr>
      <w:r w:rsidRPr="00BF0FA6">
        <w:rPr>
          <w:rFonts w:hint="eastAsia"/>
          <w:spacing w:val="1"/>
          <w:w w:val="72"/>
          <w:kern w:val="0"/>
          <w:fitText w:val="1680" w:id="348924418"/>
        </w:rPr>
        <w:t>代表者（受任者）職氏</w:t>
      </w:r>
      <w:r w:rsidRPr="00BF0FA6">
        <w:rPr>
          <w:rFonts w:hint="eastAsia"/>
          <w:w w:val="72"/>
          <w:kern w:val="0"/>
          <w:fitText w:val="1680" w:id="348924418"/>
        </w:rPr>
        <w:t>名</w:t>
      </w:r>
      <w:r>
        <w:rPr>
          <w:rFonts w:hint="eastAsia"/>
          <w:kern w:val="0"/>
        </w:rPr>
        <w:t xml:space="preserve"> </w:t>
      </w:r>
      <w:r w:rsidR="00BF0FA6">
        <w:rPr>
          <w:rFonts w:hint="eastAsia"/>
          <w:kern w:val="0"/>
        </w:rPr>
        <w:t xml:space="preserve">　　　　印</w:t>
      </w:r>
    </w:p>
    <w:p w:rsidR="00C47442" w:rsidRDefault="00C47442" w:rsidP="00C47442">
      <w:pPr>
        <w:jc w:val="right"/>
        <w:rPr>
          <w:rFonts w:ascii="ＭＳ Ｐ明朝" w:eastAsia="ＭＳ Ｐ明朝" w:hAnsi="ＭＳ Ｐ明朝"/>
          <w:sz w:val="22"/>
        </w:rPr>
      </w:pPr>
    </w:p>
    <w:p w:rsidR="00C47442" w:rsidRPr="00017785" w:rsidRDefault="00C47442" w:rsidP="00C47442">
      <w:pPr>
        <w:jc w:val="right"/>
        <w:rPr>
          <w:rFonts w:ascii="ＭＳ Ｐ明朝" w:eastAsia="ＭＳ Ｐ明朝" w:hAnsi="ＭＳ Ｐ明朝"/>
          <w:sz w:val="22"/>
        </w:rPr>
      </w:pPr>
    </w:p>
    <w:p w:rsidR="00C47442" w:rsidRPr="006A3C72" w:rsidRDefault="00C540FD" w:rsidP="005F2FA1">
      <w:pPr>
        <w:ind w:leftChars="100" w:left="21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7D1B5F">
        <w:rPr>
          <w:rFonts w:ascii="ＭＳ Ｐ明朝" w:eastAsia="ＭＳ Ｐ明朝" w:hAnsi="ＭＳ Ｐ明朝" w:hint="eastAsia"/>
          <w:sz w:val="22"/>
        </w:rPr>
        <w:t>４</w:t>
      </w:r>
      <w:r w:rsidR="00D67531">
        <w:rPr>
          <w:rFonts w:ascii="ＭＳ Ｐ明朝" w:eastAsia="ＭＳ Ｐ明朝" w:hAnsi="ＭＳ Ｐ明朝" w:hint="eastAsia"/>
          <w:sz w:val="22"/>
        </w:rPr>
        <w:t>年３</w:t>
      </w:r>
      <w:r w:rsidR="002055EB" w:rsidRPr="00526A02">
        <w:rPr>
          <w:rFonts w:ascii="ＭＳ Ｐ明朝" w:eastAsia="ＭＳ Ｐ明朝" w:hAnsi="ＭＳ Ｐ明朝" w:hint="eastAsia"/>
          <w:sz w:val="22"/>
        </w:rPr>
        <w:t>月から適用する公共工事設計労務単価及び</w:t>
      </w:r>
      <w:r>
        <w:rPr>
          <w:rFonts w:ascii="ＭＳ Ｐ明朝" w:eastAsia="ＭＳ Ｐ明朝" w:hAnsi="ＭＳ Ｐ明朝" w:hint="eastAsia"/>
          <w:sz w:val="22"/>
        </w:rPr>
        <w:t>令和</w:t>
      </w:r>
      <w:r w:rsidR="007D1B5F">
        <w:rPr>
          <w:rFonts w:ascii="ＭＳ Ｐ明朝" w:eastAsia="ＭＳ Ｐ明朝" w:hAnsi="ＭＳ Ｐ明朝" w:hint="eastAsia"/>
          <w:sz w:val="22"/>
        </w:rPr>
        <w:t>４</w:t>
      </w:r>
      <w:r w:rsidR="002055EB" w:rsidRPr="00526A02">
        <w:rPr>
          <w:rFonts w:ascii="ＭＳ Ｐ明朝" w:eastAsia="ＭＳ Ｐ明朝" w:hAnsi="ＭＳ Ｐ明朝" w:hint="eastAsia"/>
          <w:sz w:val="22"/>
        </w:rPr>
        <w:t>年度設計業務委託等技術者単価の運用に係る特例措置</w:t>
      </w:r>
      <w:r w:rsidR="00017785" w:rsidRPr="00017785">
        <w:rPr>
          <w:rFonts w:ascii="ＭＳ Ｐ明朝" w:eastAsia="ＭＳ Ｐ明朝" w:hAnsi="ＭＳ Ｐ明朝" w:hint="eastAsia"/>
          <w:sz w:val="22"/>
        </w:rPr>
        <w:t>による</w:t>
      </w:r>
      <w:r w:rsidR="006A3C72">
        <w:rPr>
          <w:rFonts w:ascii="ＭＳ Ｐ明朝" w:eastAsia="ＭＳ Ｐ明朝" w:hAnsi="ＭＳ Ｐ明朝" w:hint="eastAsia"/>
          <w:sz w:val="22"/>
        </w:rPr>
        <w:t>（</w:t>
      </w:r>
      <w:r w:rsidR="00017785" w:rsidRPr="00017785">
        <w:rPr>
          <w:rFonts w:ascii="ＭＳ Ｐ明朝" w:eastAsia="ＭＳ Ｐ明朝" w:hAnsi="ＭＳ Ｐ明朝" w:hint="eastAsia"/>
          <w:sz w:val="22"/>
        </w:rPr>
        <w:t>請負代金額</w:t>
      </w:r>
      <w:r w:rsidR="006A3C72">
        <w:rPr>
          <w:rFonts w:ascii="ＭＳ Ｐ明朝" w:eastAsia="ＭＳ Ｐ明朝" w:hAnsi="ＭＳ Ｐ明朝" w:hint="eastAsia"/>
          <w:sz w:val="22"/>
        </w:rPr>
        <w:t xml:space="preserve">・委託料）　</w:t>
      </w:r>
      <w:r w:rsidR="00017785" w:rsidRPr="00017785">
        <w:rPr>
          <w:rFonts w:ascii="ＭＳ Ｐ明朝" w:eastAsia="ＭＳ Ｐ明朝" w:hAnsi="ＭＳ Ｐ明朝" w:hint="eastAsia"/>
          <w:sz w:val="22"/>
        </w:rPr>
        <w:t>の変更について（請求）</w:t>
      </w:r>
      <w:r w:rsidR="00017785" w:rsidRPr="00017785">
        <w:rPr>
          <w:rFonts w:ascii="ＭＳ Ｐ明朝" w:eastAsia="ＭＳ Ｐ明朝" w:hAnsi="ＭＳ Ｐ明朝"/>
          <w:sz w:val="22"/>
        </w:rPr>
        <w:t xml:space="preserve"> </w:t>
      </w:r>
    </w:p>
    <w:p w:rsidR="006A3C72" w:rsidRPr="001A402A" w:rsidRDefault="006A3C72" w:rsidP="00C47442">
      <w:pPr>
        <w:ind w:firstLineChars="300" w:firstLine="660"/>
        <w:rPr>
          <w:rFonts w:ascii="ＭＳ Ｐ明朝" w:eastAsia="ＭＳ Ｐ明朝" w:hAnsi="ＭＳ Ｐ明朝"/>
          <w:sz w:val="22"/>
        </w:rPr>
      </w:pPr>
    </w:p>
    <w:p w:rsidR="00017785" w:rsidRDefault="00C540FD" w:rsidP="003245A2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年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月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proofErr w:type="gramStart"/>
      <w:r w:rsidR="00017785" w:rsidRPr="00017785">
        <w:rPr>
          <w:rFonts w:ascii="ＭＳ Ｐ明朝" w:eastAsia="ＭＳ Ｐ明朝" w:hAnsi="ＭＳ Ｐ明朝" w:hint="eastAsia"/>
          <w:sz w:val="22"/>
        </w:rPr>
        <w:t>日付け</w:t>
      </w:r>
      <w:proofErr w:type="gramEnd"/>
      <w:r w:rsidR="00017785" w:rsidRPr="00017785">
        <w:rPr>
          <w:rFonts w:ascii="ＭＳ Ｐ明朝" w:eastAsia="ＭＳ Ｐ明朝" w:hAnsi="ＭＳ Ｐ明朝" w:hint="eastAsia"/>
          <w:sz w:val="22"/>
        </w:rPr>
        <w:t>で契約締結した</w:t>
      </w:r>
      <w:r w:rsidR="009F4CC5">
        <w:rPr>
          <w:rFonts w:ascii="ＭＳ Ｐ明朝" w:eastAsia="ＭＳ Ｐ明朝" w:hAnsi="ＭＳ Ｐ明朝" w:hint="eastAsia"/>
          <w:sz w:val="22"/>
        </w:rPr>
        <w:t xml:space="preserve">         </w:t>
      </w:r>
      <w:r w:rsidR="00E04DF6">
        <w:rPr>
          <w:rFonts w:ascii="ＭＳ Ｐ明朝" w:eastAsia="ＭＳ Ｐ明朝" w:hAnsi="ＭＳ Ｐ明朝" w:hint="eastAsia"/>
          <w:sz w:val="22"/>
        </w:rPr>
        <w:t xml:space="preserve">　　　　　</w:t>
      </w:r>
      <w:r w:rsidR="009F4CC5">
        <w:rPr>
          <w:rFonts w:ascii="ＭＳ Ｐ明朝" w:eastAsia="ＭＳ Ｐ明朝" w:hAnsi="ＭＳ Ｐ明朝" w:hint="eastAsia"/>
          <w:sz w:val="22"/>
        </w:rPr>
        <w:t xml:space="preserve"> </w:t>
      </w:r>
      <w:r w:rsidR="006A3C72">
        <w:rPr>
          <w:rFonts w:ascii="ＭＳ Ｐ明朝" w:eastAsia="ＭＳ Ｐ明朝" w:hAnsi="ＭＳ Ｐ明朝" w:hint="eastAsia"/>
          <w:sz w:val="22"/>
        </w:rPr>
        <w:t>（</w:t>
      </w:r>
      <w:r w:rsidR="00017785" w:rsidRPr="00017785">
        <w:rPr>
          <w:rFonts w:ascii="ＭＳ Ｐ明朝" w:eastAsia="ＭＳ Ｐ明朝" w:hAnsi="ＭＳ Ｐ明朝" w:hint="eastAsia"/>
          <w:sz w:val="22"/>
        </w:rPr>
        <w:t>工事</w:t>
      </w:r>
      <w:r w:rsidR="006A3C72">
        <w:rPr>
          <w:rFonts w:ascii="ＭＳ Ｐ明朝" w:eastAsia="ＭＳ Ｐ明朝" w:hAnsi="ＭＳ Ｐ明朝" w:hint="eastAsia"/>
          <w:sz w:val="22"/>
        </w:rPr>
        <w:t>・委託）</w:t>
      </w:r>
      <w:r w:rsidR="00017785" w:rsidRPr="00017785">
        <w:rPr>
          <w:rFonts w:ascii="ＭＳ Ｐ明朝" w:eastAsia="ＭＳ Ｐ明朝" w:hAnsi="ＭＳ Ｐ明朝" w:hint="eastAsia"/>
          <w:sz w:val="22"/>
        </w:rPr>
        <w:t>について</w:t>
      </w:r>
      <w:r w:rsidR="009F4CC5">
        <w:rPr>
          <w:rFonts w:ascii="ＭＳ Ｐ明朝" w:eastAsia="ＭＳ Ｐ明朝" w:hAnsi="ＭＳ Ｐ明朝" w:hint="eastAsia"/>
          <w:sz w:val="22"/>
        </w:rPr>
        <w:t>、</w:t>
      </w:r>
      <w:r>
        <w:rPr>
          <w:rFonts w:ascii="ＭＳ Ｐ明朝" w:eastAsia="ＭＳ Ｐ明朝" w:hAnsi="ＭＳ Ｐ明朝" w:hint="eastAsia"/>
          <w:sz w:val="22"/>
        </w:rPr>
        <w:t>令和</w:t>
      </w:r>
      <w:r w:rsidR="008353CF">
        <w:rPr>
          <w:rFonts w:ascii="ＭＳ Ｐ明朝" w:eastAsia="ＭＳ Ｐ明朝" w:hAnsi="ＭＳ Ｐ明朝" w:hint="eastAsia"/>
          <w:sz w:val="22"/>
        </w:rPr>
        <w:t xml:space="preserve">　　年　　月</w:t>
      </w:r>
      <w:r w:rsidR="001A2AA1">
        <w:rPr>
          <w:rFonts w:ascii="ＭＳ Ｐ明朝" w:eastAsia="ＭＳ Ｐ明朝" w:hAnsi="ＭＳ Ｐ明朝" w:hint="eastAsia"/>
          <w:sz w:val="22"/>
        </w:rPr>
        <w:t xml:space="preserve">　　</w:t>
      </w:r>
      <w:proofErr w:type="gramStart"/>
      <w:r w:rsidR="001A2AA1">
        <w:rPr>
          <w:rFonts w:ascii="ＭＳ Ｐ明朝" w:eastAsia="ＭＳ Ｐ明朝" w:hAnsi="ＭＳ Ｐ明朝" w:hint="eastAsia"/>
          <w:sz w:val="22"/>
        </w:rPr>
        <w:t>日付</w:t>
      </w:r>
      <w:proofErr w:type="gramEnd"/>
      <w:r w:rsidR="001A2AA1">
        <w:rPr>
          <w:rFonts w:ascii="ＭＳ Ｐ明朝" w:eastAsia="ＭＳ Ｐ明朝" w:hAnsi="ＭＳ Ｐ明朝" w:hint="eastAsia"/>
          <w:sz w:val="22"/>
        </w:rPr>
        <w:t>け千葉市から</w:t>
      </w:r>
      <w:r w:rsidR="008353CF">
        <w:rPr>
          <w:rFonts w:ascii="ＭＳ Ｐ明朝" w:eastAsia="ＭＳ Ｐ明朝" w:hAnsi="ＭＳ Ｐ明朝" w:hint="eastAsia"/>
          <w:sz w:val="22"/>
        </w:rPr>
        <w:t>通知があった「</w:t>
      </w:r>
      <w:r>
        <w:rPr>
          <w:rFonts w:ascii="ＭＳ Ｐ明朝" w:eastAsia="ＭＳ Ｐ明朝" w:hAnsi="ＭＳ Ｐ明朝" w:hint="eastAsia"/>
          <w:sz w:val="22"/>
        </w:rPr>
        <w:t>令和</w:t>
      </w:r>
      <w:r w:rsidR="007D1B5F">
        <w:rPr>
          <w:rFonts w:ascii="ＭＳ Ｐ明朝" w:eastAsia="ＭＳ Ｐ明朝" w:hAnsi="ＭＳ Ｐ明朝" w:hint="eastAsia"/>
          <w:sz w:val="22"/>
        </w:rPr>
        <w:t>４</w:t>
      </w:r>
      <w:r w:rsidR="00D67531">
        <w:rPr>
          <w:rFonts w:ascii="ＭＳ 明朝" w:hAnsi="ＭＳ 明朝" w:hint="eastAsia"/>
          <w:szCs w:val="21"/>
        </w:rPr>
        <w:t>年３</w:t>
      </w:r>
      <w:r w:rsidR="003245A2" w:rsidRPr="00D27D54">
        <w:rPr>
          <w:rFonts w:ascii="ＭＳ 明朝" w:hAnsi="ＭＳ 明朝" w:hint="eastAsia"/>
          <w:szCs w:val="21"/>
        </w:rPr>
        <w:t>月から適用する公共工事設計労務単価及び</w:t>
      </w:r>
      <w:r>
        <w:rPr>
          <w:rFonts w:ascii="ＭＳ Ｐ明朝" w:eastAsia="ＭＳ Ｐ明朝" w:hAnsi="ＭＳ Ｐ明朝" w:hint="eastAsia"/>
          <w:sz w:val="22"/>
        </w:rPr>
        <w:t>令和</w:t>
      </w:r>
      <w:r w:rsidR="007D1B5F">
        <w:rPr>
          <w:rFonts w:ascii="ＭＳ Ｐ明朝" w:eastAsia="ＭＳ Ｐ明朝" w:hAnsi="ＭＳ Ｐ明朝" w:hint="eastAsia"/>
          <w:sz w:val="22"/>
        </w:rPr>
        <w:t>４</w:t>
      </w:r>
      <w:r w:rsidR="003245A2" w:rsidRPr="00D27D54">
        <w:rPr>
          <w:rFonts w:ascii="ＭＳ 明朝" w:hAnsi="ＭＳ 明朝" w:hint="eastAsia"/>
          <w:szCs w:val="21"/>
        </w:rPr>
        <w:t>年度設計業務委託等技術者単価の運用に係る特例措置について</w:t>
      </w:r>
      <w:r w:rsidR="008353CF">
        <w:rPr>
          <w:rFonts w:ascii="ＭＳ Ｐ明朝" w:eastAsia="ＭＳ Ｐ明朝" w:hAnsi="ＭＳ Ｐ明朝" w:hint="eastAsia"/>
          <w:sz w:val="22"/>
        </w:rPr>
        <w:t>」の内容を理解した上で</w:t>
      </w:r>
      <w:r w:rsidR="001C4517">
        <w:rPr>
          <w:rFonts w:ascii="ＭＳ Ｐ明朝" w:eastAsia="ＭＳ Ｐ明朝" w:hAnsi="ＭＳ Ｐ明朝" w:hint="eastAsia"/>
          <w:sz w:val="22"/>
        </w:rPr>
        <w:t>、</w:t>
      </w:r>
      <w:r w:rsidR="006A3C72">
        <w:rPr>
          <w:rFonts w:ascii="ＭＳ Ｐ明朝" w:eastAsia="ＭＳ Ｐ明朝" w:hAnsi="ＭＳ Ｐ明朝" w:hint="eastAsia"/>
          <w:sz w:val="22"/>
        </w:rPr>
        <w:t>（</w:t>
      </w:r>
      <w:r w:rsidR="00017785" w:rsidRPr="00017785">
        <w:rPr>
          <w:rFonts w:ascii="ＭＳ Ｐ明朝" w:eastAsia="ＭＳ Ｐ明朝" w:hAnsi="ＭＳ Ｐ明朝" w:hint="eastAsia"/>
          <w:sz w:val="22"/>
        </w:rPr>
        <w:t>請負代金額</w:t>
      </w:r>
      <w:r w:rsidR="006A3C72">
        <w:rPr>
          <w:rFonts w:ascii="ＭＳ Ｐ明朝" w:eastAsia="ＭＳ Ｐ明朝" w:hAnsi="ＭＳ Ｐ明朝" w:hint="eastAsia"/>
          <w:sz w:val="22"/>
        </w:rPr>
        <w:t>・委託料）</w:t>
      </w:r>
      <w:r w:rsidR="00017785" w:rsidRPr="00017785">
        <w:rPr>
          <w:rFonts w:ascii="ＭＳ Ｐ明朝" w:eastAsia="ＭＳ Ｐ明朝" w:hAnsi="ＭＳ Ｐ明朝" w:hint="eastAsia"/>
          <w:sz w:val="22"/>
        </w:rPr>
        <w:t>の変更を請求します。</w:t>
      </w:r>
    </w:p>
    <w:p w:rsidR="00C47442" w:rsidRPr="00D67531" w:rsidRDefault="00C47442" w:rsidP="00C47442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E04DF6" w:rsidRDefault="00E04DF6" w:rsidP="00C47442">
      <w:pPr>
        <w:jc w:val="center"/>
        <w:rPr>
          <w:rFonts w:ascii="ＭＳ Ｐ明朝" w:eastAsia="ＭＳ Ｐ明朝" w:hAnsi="ＭＳ Ｐ明朝"/>
          <w:sz w:val="22"/>
        </w:rPr>
      </w:pPr>
    </w:p>
    <w:p w:rsidR="00017785" w:rsidRPr="00017785" w:rsidRDefault="00017785" w:rsidP="00C47442">
      <w:pPr>
        <w:jc w:val="center"/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記</w:t>
      </w:r>
    </w:p>
    <w:p w:rsidR="00E04DF6" w:rsidRDefault="00F334EC" w:rsidP="0001778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830580</wp:posOffset>
                </wp:positionV>
                <wp:extent cx="847725" cy="447675"/>
                <wp:effectExtent l="9525" t="6985" r="9525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1C5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7.95pt;margin-top:65.4pt;width:66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92405</wp:posOffset>
                </wp:positionV>
                <wp:extent cx="847725" cy="447675"/>
                <wp:effectExtent l="9525" t="6985" r="9525" b="120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D6BD" id="AutoShape 4" o:spid="_x0000_s1026" type="#_x0000_t185" style="position:absolute;left:0;text-align:left;margin-left:7.95pt;margin-top:15.15pt;width:66.7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017785" w:rsidRDefault="00017785" w:rsidP="00017785">
      <w:pPr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１</w:t>
      </w:r>
      <w:r w:rsidR="00C47442">
        <w:rPr>
          <w:rFonts w:ascii="ＭＳ Ｐ明朝" w:eastAsia="ＭＳ Ｐ明朝" w:hAnsi="ＭＳ Ｐ明朝" w:hint="eastAsia"/>
          <w:sz w:val="22"/>
        </w:rPr>
        <w:t xml:space="preserve">　</w:t>
      </w:r>
      <w:r w:rsidRPr="00017785">
        <w:rPr>
          <w:rFonts w:ascii="ＭＳ Ｐ明朝" w:eastAsia="ＭＳ Ｐ明朝" w:hAnsi="ＭＳ Ｐ明朝" w:hint="eastAsia"/>
          <w:sz w:val="22"/>
        </w:rPr>
        <w:t>請負代金額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4D57C9">
        <w:rPr>
          <w:rFonts w:ascii="ＭＳ Ｐ明朝" w:eastAsia="ＭＳ Ｐ明朝" w:hAnsi="ＭＳ Ｐ明朝" w:hint="eastAsia"/>
          <w:sz w:val="22"/>
        </w:rPr>
        <w:t>金　　　　　　　　　　　　円</w:t>
      </w:r>
    </w:p>
    <w:p w:rsidR="00C47442" w:rsidRDefault="006A3C72" w:rsidP="006A3C7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 委託料</w:t>
      </w:r>
    </w:p>
    <w:p w:rsidR="006A3C72" w:rsidRPr="00017785" w:rsidRDefault="006A3C72" w:rsidP="00017785">
      <w:pPr>
        <w:rPr>
          <w:rFonts w:ascii="ＭＳ Ｐ明朝" w:eastAsia="ＭＳ Ｐ明朝" w:hAnsi="ＭＳ Ｐ明朝"/>
          <w:sz w:val="22"/>
        </w:rPr>
      </w:pPr>
    </w:p>
    <w:p w:rsidR="00017785" w:rsidRDefault="00017785" w:rsidP="00017785">
      <w:pPr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２</w:t>
      </w:r>
      <w:r w:rsidR="00C47442">
        <w:rPr>
          <w:rFonts w:ascii="ＭＳ Ｐ明朝" w:eastAsia="ＭＳ Ｐ明朝" w:hAnsi="ＭＳ Ｐ明朝" w:hint="eastAsia"/>
          <w:sz w:val="22"/>
        </w:rPr>
        <w:t xml:space="preserve">　</w:t>
      </w:r>
      <w:r w:rsidRPr="006A3C72">
        <w:rPr>
          <w:rFonts w:ascii="ＭＳ Ｐ明朝" w:eastAsia="ＭＳ Ｐ明朝" w:hAnsi="ＭＳ Ｐ明朝" w:hint="eastAsia"/>
          <w:spacing w:val="330"/>
          <w:kern w:val="0"/>
          <w:sz w:val="22"/>
          <w:fitText w:val="1100" w:id="348931328"/>
        </w:rPr>
        <w:t>工</w:t>
      </w:r>
      <w:r w:rsidRPr="006A3C72">
        <w:rPr>
          <w:rFonts w:ascii="ＭＳ Ｐ明朝" w:eastAsia="ＭＳ Ｐ明朝" w:hAnsi="ＭＳ Ｐ明朝" w:hint="eastAsia"/>
          <w:kern w:val="0"/>
          <w:sz w:val="22"/>
          <w:fitText w:val="1100" w:id="348931328"/>
        </w:rPr>
        <w:t>期</w:t>
      </w:r>
      <w:r w:rsidR="00A644BB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A850B0">
        <w:rPr>
          <w:rFonts w:ascii="ＭＳ Ｐ明朝" w:eastAsia="ＭＳ Ｐ明朝" w:hAnsi="ＭＳ Ｐ明朝" w:hint="eastAsia"/>
          <w:sz w:val="22"/>
        </w:rPr>
        <w:t>自</w:t>
      </w:r>
      <w:r w:rsidR="00A644BB">
        <w:rPr>
          <w:rFonts w:ascii="ＭＳ Ｐ明朝" w:eastAsia="ＭＳ Ｐ明朝" w:hAnsi="ＭＳ Ｐ明朝" w:hint="eastAsia"/>
          <w:sz w:val="22"/>
        </w:rPr>
        <w:t xml:space="preserve">　</w:t>
      </w:r>
      <w:r w:rsidR="00C540FD">
        <w:rPr>
          <w:rFonts w:ascii="ＭＳ Ｐ明朝" w:eastAsia="ＭＳ Ｐ明朝" w:hAnsi="ＭＳ Ｐ明朝" w:hint="eastAsia"/>
          <w:sz w:val="22"/>
        </w:rPr>
        <w:t>令和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Pr="00017785">
        <w:rPr>
          <w:rFonts w:ascii="ＭＳ Ｐ明朝" w:eastAsia="ＭＳ Ｐ明朝" w:hAnsi="ＭＳ Ｐ明朝" w:hint="eastAsia"/>
          <w:sz w:val="22"/>
        </w:rPr>
        <w:t>年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Pr="00017785">
        <w:rPr>
          <w:rFonts w:ascii="ＭＳ Ｐ明朝" w:eastAsia="ＭＳ Ｐ明朝" w:hAnsi="ＭＳ Ｐ明朝" w:hint="eastAsia"/>
          <w:sz w:val="22"/>
        </w:rPr>
        <w:t>月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Pr="00017785">
        <w:rPr>
          <w:rFonts w:ascii="ＭＳ Ｐ明朝" w:eastAsia="ＭＳ Ｐ明朝" w:hAnsi="ＭＳ Ｐ明朝" w:hint="eastAsia"/>
          <w:sz w:val="22"/>
        </w:rPr>
        <w:t>日</w:t>
      </w:r>
    </w:p>
    <w:p w:rsidR="00017785" w:rsidRPr="00017785" w:rsidRDefault="00682FCC" w:rsidP="006A3C72">
      <w:pPr>
        <w:ind w:left="17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6A3C72" w:rsidRPr="006A3C72">
        <w:rPr>
          <w:rFonts w:ascii="ＭＳ Ｐ明朝" w:eastAsia="ＭＳ Ｐ明朝" w:hAnsi="ＭＳ Ｐ明朝" w:hint="eastAsia"/>
          <w:spacing w:val="36"/>
          <w:kern w:val="0"/>
          <w:sz w:val="22"/>
          <w:fitText w:val="1100" w:id="364094464"/>
        </w:rPr>
        <w:t>履行期</w:t>
      </w:r>
      <w:r w:rsidR="006A3C72" w:rsidRPr="006A3C72">
        <w:rPr>
          <w:rFonts w:ascii="ＭＳ Ｐ明朝" w:eastAsia="ＭＳ Ｐ明朝" w:hAnsi="ＭＳ Ｐ明朝" w:hint="eastAsia"/>
          <w:spacing w:val="2"/>
          <w:kern w:val="0"/>
          <w:sz w:val="22"/>
          <w:fitText w:val="1100" w:id="364094464"/>
        </w:rPr>
        <w:t>間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6A3C72">
        <w:rPr>
          <w:rFonts w:ascii="ＭＳ Ｐ明朝" w:eastAsia="ＭＳ Ｐ明朝" w:hAnsi="ＭＳ Ｐ明朝" w:hint="eastAsia"/>
          <w:sz w:val="22"/>
        </w:rPr>
        <w:t xml:space="preserve"> </w:t>
      </w:r>
      <w:r w:rsidR="00A850B0">
        <w:rPr>
          <w:rFonts w:ascii="ＭＳ Ｐ明朝" w:eastAsia="ＭＳ Ｐ明朝" w:hAnsi="ＭＳ Ｐ明朝" w:hint="eastAsia"/>
          <w:sz w:val="22"/>
        </w:rPr>
        <w:t>至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C540FD">
        <w:rPr>
          <w:rFonts w:ascii="ＭＳ Ｐ明朝" w:eastAsia="ＭＳ Ｐ明朝" w:hAnsi="ＭＳ Ｐ明朝" w:hint="eastAsia"/>
          <w:sz w:val="22"/>
        </w:rPr>
        <w:t>令和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年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月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日</w:t>
      </w:r>
    </w:p>
    <w:p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:rsidR="00642D2F" w:rsidRDefault="00642D2F" w:rsidP="00017785">
      <w:pPr>
        <w:rPr>
          <w:rFonts w:ascii="ＭＳ Ｐ明朝" w:eastAsia="ＭＳ Ｐ明朝" w:hAnsi="ＭＳ Ｐ明朝"/>
          <w:sz w:val="22"/>
        </w:rPr>
      </w:pPr>
    </w:p>
    <w:p w:rsidR="008353CF" w:rsidRPr="00C540FD" w:rsidRDefault="008353CF" w:rsidP="00017785">
      <w:pPr>
        <w:rPr>
          <w:rFonts w:ascii="ＭＳ Ｐ明朝" w:eastAsia="ＭＳ Ｐ明朝" w:hAnsi="ＭＳ Ｐ明朝"/>
          <w:sz w:val="22"/>
        </w:rPr>
      </w:pPr>
    </w:p>
    <w:p w:rsidR="00C47442" w:rsidRDefault="006A3C72" w:rsidP="0001778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i/>
          <w:sz w:val="20"/>
          <w:szCs w:val="20"/>
        </w:rPr>
        <w:t>【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※</w:t>
      </w:r>
      <w:r>
        <w:rPr>
          <w:rFonts w:ascii="ＭＳ Ｐ明朝" w:eastAsia="ＭＳ Ｐ明朝" w:hAnsi="ＭＳ Ｐ明朝" w:hint="eastAsia"/>
          <w:i/>
          <w:sz w:val="20"/>
          <w:szCs w:val="20"/>
        </w:rPr>
        <w:t>（　）内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は、</w:t>
      </w:r>
      <w:r w:rsidR="009F316D">
        <w:rPr>
          <w:rFonts w:ascii="ＭＳ Ｐ明朝" w:eastAsia="ＭＳ Ｐ明朝" w:hAnsi="ＭＳ Ｐ明朝" w:hint="eastAsia"/>
          <w:i/>
          <w:sz w:val="20"/>
          <w:szCs w:val="20"/>
        </w:rPr>
        <w:t>各契約</w:t>
      </w:r>
      <w:r>
        <w:rPr>
          <w:rFonts w:ascii="ＭＳ Ｐ明朝" w:eastAsia="ＭＳ Ｐ明朝" w:hAnsi="ＭＳ Ｐ明朝" w:hint="eastAsia"/>
          <w:i/>
          <w:sz w:val="20"/>
          <w:szCs w:val="20"/>
        </w:rPr>
        <w:t>により</w:t>
      </w:r>
      <w:r w:rsidR="009F316D">
        <w:rPr>
          <w:rFonts w:ascii="ＭＳ Ｐ明朝" w:eastAsia="ＭＳ Ｐ明朝" w:hAnsi="ＭＳ Ｐ明朝" w:hint="eastAsia"/>
          <w:i/>
          <w:sz w:val="20"/>
          <w:szCs w:val="20"/>
        </w:rPr>
        <w:t>選択</w:t>
      </w:r>
      <w:r>
        <w:rPr>
          <w:rFonts w:ascii="ＭＳ Ｐ明朝" w:eastAsia="ＭＳ Ｐ明朝" w:hAnsi="ＭＳ Ｐ明朝" w:hint="eastAsia"/>
          <w:i/>
          <w:sz w:val="20"/>
          <w:szCs w:val="20"/>
        </w:rPr>
        <w:t>する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。</w:t>
      </w:r>
      <w:r>
        <w:rPr>
          <w:rFonts w:ascii="ＭＳ Ｐ明朝" w:eastAsia="ＭＳ Ｐ明朝" w:hAnsi="ＭＳ Ｐ明朝" w:hint="eastAsia"/>
          <w:i/>
          <w:sz w:val="20"/>
          <w:szCs w:val="20"/>
        </w:rPr>
        <w:t>】</w:t>
      </w:r>
    </w:p>
    <w:p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:rsidR="00523E11" w:rsidRDefault="00523E11" w:rsidP="00523E11">
      <w:pPr>
        <w:rPr>
          <w:rFonts w:ascii="ＭＳ Ｐ明朝" w:eastAsia="ＭＳ Ｐ明朝" w:hAnsi="ＭＳ Ｐ明朝"/>
          <w:sz w:val="22"/>
        </w:rPr>
      </w:pPr>
    </w:p>
    <w:p w:rsidR="00F70256" w:rsidRDefault="00F70256" w:rsidP="00F70256">
      <w:pPr>
        <w:jc w:val="right"/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lastRenderedPageBreak/>
        <w:t>（</w:t>
      </w:r>
      <w:r>
        <w:rPr>
          <w:rFonts w:ascii="ＭＳ Ｐ明朝" w:eastAsia="ＭＳ Ｐ明朝" w:hAnsi="ＭＳ Ｐ明朝" w:hint="eastAsia"/>
          <w:sz w:val="22"/>
        </w:rPr>
        <w:t>様式４</w:t>
      </w:r>
      <w:r w:rsidRPr="00017785">
        <w:rPr>
          <w:rFonts w:ascii="ＭＳ Ｐ明朝" w:eastAsia="ＭＳ Ｐ明朝" w:hAnsi="ＭＳ Ｐ明朝" w:hint="eastAsia"/>
          <w:sz w:val="22"/>
        </w:rPr>
        <w:t>）</w:t>
      </w:r>
    </w:p>
    <w:p w:rsidR="00F70256" w:rsidRDefault="00C540FD" w:rsidP="00F70256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F70256">
        <w:rPr>
          <w:rFonts w:ascii="ＭＳ Ｐ明朝" w:eastAsia="ＭＳ Ｐ明朝" w:hAnsi="ＭＳ Ｐ明朝" w:hint="eastAsia"/>
          <w:sz w:val="22"/>
        </w:rPr>
        <w:t xml:space="preserve">　　</w:t>
      </w:r>
      <w:r w:rsidR="00F70256" w:rsidRPr="00017785">
        <w:rPr>
          <w:rFonts w:ascii="ＭＳ Ｐ明朝" w:eastAsia="ＭＳ Ｐ明朝" w:hAnsi="ＭＳ Ｐ明朝" w:hint="eastAsia"/>
          <w:sz w:val="22"/>
        </w:rPr>
        <w:t>年</w:t>
      </w:r>
      <w:r w:rsidR="00F70256">
        <w:rPr>
          <w:rFonts w:ascii="ＭＳ Ｐ明朝" w:eastAsia="ＭＳ Ｐ明朝" w:hAnsi="ＭＳ Ｐ明朝" w:hint="eastAsia"/>
          <w:sz w:val="22"/>
        </w:rPr>
        <w:t xml:space="preserve">　　</w:t>
      </w:r>
      <w:r w:rsidR="00F70256" w:rsidRPr="00017785">
        <w:rPr>
          <w:rFonts w:ascii="ＭＳ Ｐ明朝" w:eastAsia="ＭＳ Ｐ明朝" w:hAnsi="ＭＳ Ｐ明朝" w:hint="eastAsia"/>
          <w:sz w:val="22"/>
        </w:rPr>
        <w:t>月</w:t>
      </w:r>
      <w:r w:rsidR="00F70256">
        <w:rPr>
          <w:rFonts w:ascii="ＭＳ Ｐ明朝" w:eastAsia="ＭＳ Ｐ明朝" w:hAnsi="ＭＳ Ｐ明朝" w:hint="eastAsia"/>
          <w:sz w:val="22"/>
        </w:rPr>
        <w:t xml:space="preserve">　　</w:t>
      </w:r>
      <w:r w:rsidR="00F70256" w:rsidRPr="00017785">
        <w:rPr>
          <w:rFonts w:ascii="ＭＳ Ｐ明朝" w:eastAsia="ＭＳ Ｐ明朝" w:hAnsi="ＭＳ Ｐ明朝" w:hint="eastAsia"/>
          <w:sz w:val="22"/>
        </w:rPr>
        <w:t>日</w:t>
      </w:r>
      <w:r w:rsidR="00F70256" w:rsidRPr="00017785">
        <w:rPr>
          <w:rFonts w:ascii="ＭＳ Ｐ明朝" w:eastAsia="ＭＳ Ｐ明朝" w:hAnsi="ＭＳ Ｐ明朝"/>
          <w:sz w:val="22"/>
        </w:rPr>
        <w:t xml:space="preserve"> </w:t>
      </w:r>
    </w:p>
    <w:p w:rsidR="00F70256" w:rsidRPr="00017785" w:rsidRDefault="00F70256" w:rsidP="00F70256">
      <w:pPr>
        <w:jc w:val="right"/>
        <w:rPr>
          <w:rFonts w:ascii="ＭＳ Ｐ明朝" w:eastAsia="ＭＳ Ｐ明朝" w:hAnsi="ＭＳ Ｐ明朝"/>
          <w:sz w:val="22"/>
        </w:rPr>
      </w:pPr>
    </w:p>
    <w:p w:rsidR="002F6B48" w:rsidRDefault="002F6B48" w:rsidP="002F6B48">
      <w:pPr>
        <w:rPr>
          <w:rFonts w:ascii="ＭＳ Ｐ明朝" w:eastAsia="ＭＳ Ｐ明朝" w:hAnsi="ＭＳ Ｐ明朝"/>
          <w:sz w:val="22"/>
        </w:rPr>
      </w:pPr>
      <w:r w:rsidRPr="00EB54EB">
        <w:rPr>
          <w:rFonts w:ascii="ＭＳ Ｐ明朝" w:eastAsia="ＭＳ Ｐ明朝" w:hAnsi="ＭＳ Ｐ明朝" w:hint="eastAsia"/>
          <w:sz w:val="22"/>
        </w:rPr>
        <w:t>（あて先）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EB54EB">
        <w:rPr>
          <w:rFonts w:ascii="ＭＳ Ｐ明朝" w:eastAsia="ＭＳ Ｐ明朝" w:hAnsi="ＭＳ Ｐ明朝" w:hint="eastAsia"/>
          <w:sz w:val="22"/>
        </w:rPr>
        <w:t>千 葉 市 長</w:t>
      </w:r>
    </w:p>
    <w:p w:rsidR="00F70256" w:rsidRPr="00017785" w:rsidRDefault="00F70256" w:rsidP="00F70256">
      <w:pPr>
        <w:rPr>
          <w:rFonts w:ascii="ＭＳ Ｐ明朝" w:eastAsia="ＭＳ Ｐ明朝" w:hAnsi="ＭＳ Ｐ明朝"/>
          <w:sz w:val="22"/>
        </w:rPr>
      </w:pPr>
    </w:p>
    <w:p w:rsidR="00F70256" w:rsidRDefault="00F70256" w:rsidP="00F70256">
      <w:pPr>
        <w:ind w:firstLineChars="2300" w:firstLine="50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受注者</w:t>
      </w:r>
    </w:p>
    <w:p w:rsidR="00F70256" w:rsidRPr="00804BA1" w:rsidRDefault="00F70256" w:rsidP="00F70256">
      <w:pPr>
        <w:ind w:leftChars="2600" w:left="5460"/>
        <w:jc w:val="left"/>
      </w:pPr>
      <w:r w:rsidRPr="00463AE1">
        <w:rPr>
          <w:rFonts w:hint="eastAsia"/>
          <w:spacing w:val="262"/>
          <w:kern w:val="0"/>
          <w:fitText w:val="1680" w:id="363526912"/>
        </w:rPr>
        <w:t>所在</w:t>
      </w:r>
      <w:r w:rsidRPr="00463AE1">
        <w:rPr>
          <w:rFonts w:hint="eastAsia"/>
          <w:spacing w:val="1"/>
          <w:kern w:val="0"/>
          <w:fitText w:val="1680" w:id="363526912"/>
        </w:rPr>
        <w:t>地</w:t>
      </w:r>
    </w:p>
    <w:p w:rsidR="00F70256" w:rsidRPr="00804BA1" w:rsidRDefault="00F70256" w:rsidP="00F70256">
      <w:pPr>
        <w:ind w:leftChars="2600" w:left="5460"/>
        <w:jc w:val="left"/>
      </w:pPr>
      <w:r w:rsidRPr="002F6B48">
        <w:rPr>
          <w:rFonts w:hint="eastAsia"/>
          <w:spacing w:val="42"/>
          <w:kern w:val="0"/>
          <w:fitText w:val="1680" w:id="363526913"/>
        </w:rPr>
        <w:t>商号又は名</w:t>
      </w:r>
      <w:r w:rsidRPr="002F6B48">
        <w:rPr>
          <w:rFonts w:hint="eastAsia"/>
          <w:kern w:val="0"/>
          <w:fitText w:val="1680" w:id="363526913"/>
        </w:rPr>
        <w:t>称</w:t>
      </w:r>
    </w:p>
    <w:p w:rsidR="00F70256" w:rsidRDefault="00F70256" w:rsidP="00BF0FA6">
      <w:pPr>
        <w:ind w:leftChars="2600" w:left="5460" w:right="140"/>
        <w:jc w:val="left"/>
        <w:rPr>
          <w:rFonts w:ascii="ＭＳ Ｐ明朝" w:eastAsia="ＭＳ Ｐ明朝" w:hAnsi="ＭＳ Ｐ明朝"/>
          <w:sz w:val="22"/>
        </w:rPr>
      </w:pPr>
      <w:r w:rsidRPr="00F70256">
        <w:rPr>
          <w:rFonts w:hint="eastAsia"/>
          <w:spacing w:val="1"/>
          <w:w w:val="72"/>
          <w:kern w:val="0"/>
          <w:fitText w:val="1680" w:id="363526914"/>
        </w:rPr>
        <w:t>代表者（受任者）職氏</w:t>
      </w:r>
      <w:r w:rsidRPr="00F70256">
        <w:rPr>
          <w:rFonts w:hint="eastAsia"/>
          <w:w w:val="72"/>
          <w:kern w:val="0"/>
          <w:fitText w:val="1680" w:id="363526914"/>
        </w:rPr>
        <w:t>名</w:t>
      </w:r>
      <w:r>
        <w:rPr>
          <w:rFonts w:hint="eastAsia"/>
          <w:kern w:val="0"/>
        </w:rPr>
        <w:t xml:space="preserve"> </w:t>
      </w:r>
      <w:r w:rsidR="00BF0FA6">
        <w:rPr>
          <w:rFonts w:hint="eastAsia"/>
          <w:kern w:val="0"/>
        </w:rPr>
        <w:t xml:space="preserve">　　　　印</w:t>
      </w:r>
      <w:bookmarkStart w:id="0" w:name="_GoBack"/>
      <w:bookmarkEnd w:id="0"/>
    </w:p>
    <w:p w:rsidR="00F70256" w:rsidRPr="00AC23EC" w:rsidRDefault="00F70256" w:rsidP="00F70256">
      <w:pPr>
        <w:ind w:right="880"/>
        <w:rPr>
          <w:rFonts w:ascii="ＭＳ Ｐ明朝" w:eastAsia="ＭＳ Ｐ明朝" w:hAnsi="ＭＳ Ｐ明朝"/>
          <w:sz w:val="22"/>
        </w:rPr>
      </w:pPr>
    </w:p>
    <w:p w:rsidR="00F70256" w:rsidRPr="00A850B0" w:rsidRDefault="00F70256" w:rsidP="00F70256">
      <w:pPr>
        <w:ind w:right="880"/>
        <w:rPr>
          <w:rFonts w:ascii="ＭＳ Ｐ明朝" w:eastAsia="ＭＳ Ｐ明朝" w:hAnsi="ＭＳ Ｐ明朝"/>
          <w:sz w:val="22"/>
        </w:rPr>
      </w:pPr>
    </w:p>
    <w:p w:rsidR="00F70256" w:rsidRDefault="00C540FD" w:rsidP="005F2FA1">
      <w:pPr>
        <w:ind w:leftChars="200" w:left="4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4E6C3C">
        <w:rPr>
          <w:rFonts w:ascii="ＭＳ Ｐ明朝" w:eastAsia="ＭＳ Ｐ明朝" w:hAnsi="ＭＳ Ｐ明朝" w:hint="eastAsia"/>
          <w:sz w:val="22"/>
        </w:rPr>
        <w:t>４</w:t>
      </w:r>
      <w:r w:rsidR="00D67531">
        <w:rPr>
          <w:rFonts w:ascii="ＭＳ Ｐ明朝" w:eastAsia="ＭＳ Ｐ明朝" w:hAnsi="ＭＳ Ｐ明朝" w:hint="eastAsia"/>
          <w:sz w:val="22"/>
        </w:rPr>
        <w:t>年３</w:t>
      </w:r>
      <w:r w:rsidR="003B65CD">
        <w:rPr>
          <w:rFonts w:ascii="ＭＳ Ｐ明朝" w:eastAsia="ＭＳ Ｐ明朝" w:hAnsi="ＭＳ Ｐ明朝" w:hint="eastAsia"/>
          <w:sz w:val="22"/>
        </w:rPr>
        <w:t>月から適用する公共工事設計労務単価及び</w:t>
      </w:r>
      <w:r>
        <w:rPr>
          <w:rFonts w:ascii="ＭＳ Ｐ明朝" w:eastAsia="ＭＳ Ｐ明朝" w:hAnsi="ＭＳ Ｐ明朝" w:hint="eastAsia"/>
          <w:sz w:val="22"/>
        </w:rPr>
        <w:t>令和</w:t>
      </w:r>
      <w:r w:rsidR="004E6C3C">
        <w:rPr>
          <w:rFonts w:ascii="ＭＳ Ｐ明朝" w:eastAsia="ＭＳ Ｐ明朝" w:hAnsi="ＭＳ Ｐ明朝" w:hint="eastAsia"/>
          <w:sz w:val="22"/>
        </w:rPr>
        <w:t>４</w:t>
      </w:r>
      <w:r w:rsidR="005F2FA1" w:rsidRPr="00526A02">
        <w:rPr>
          <w:rFonts w:ascii="ＭＳ Ｐ明朝" w:eastAsia="ＭＳ Ｐ明朝" w:hAnsi="ＭＳ Ｐ明朝" w:hint="eastAsia"/>
          <w:sz w:val="22"/>
        </w:rPr>
        <w:t>年度設計業務委託等技術者単価の運用に係る特例措置</w:t>
      </w:r>
      <w:r w:rsidR="005F2FA1" w:rsidRPr="00017785">
        <w:rPr>
          <w:rFonts w:ascii="ＭＳ Ｐ明朝" w:eastAsia="ＭＳ Ｐ明朝" w:hAnsi="ＭＳ Ｐ明朝" w:hint="eastAsia"/>
          <w:sz w:val="22"/>
        </w:rPr>
        <w:t>による</w:t>
      </w:r>
      <w:r w:rsidR="00523E11">
        <w:rPr>
          <w:rFonts w:ascii="ＭＳ Ｐ明朝" w:eastAsia="ＭＳ Ｐ明朝" w:hAnsi="ＭＳ Ｐ明朝" w:hint="eastAsia"/>
          <w:sz w:val="22"/>
        </w:rPr>
        <w:t>（</w:t>
      </w:r>
      <w:r w:rsidR="00F70256" w:rsidRPr="00017785">
        <w:rPr>
          <w:rFonts w:ascii="ＭＳ Ｐ明朝" w:eastAsia="ＭＳ Ｐ明朝" w:hAnsi="ＭＳ Ｐ明朝" w:hint="eastAsia"/>
          <w:sz w:val="22"/>
        </w:rPr>
        <w:t>請負代金額</w:t>
      </w:r>
      <w:r w:rsidR="00523E11">
        <w:rPr>
          <w:rFonts w:ascii="ＭＳ Ｐ明朝" w:eastAsia="ＭＳ Ｐ明朝" w:hAnsi="ＭＳ Ｐ明朝" w:hint="eastAsia"/>
          <w:sz w:val="22"/>
        </w:rPr>
        <w:t>・委託料）</w:t>
      </w:r>
      <w:r w:rsidR="00F70256" w:rsidRPr="00017785">
        <w:rPr>
          <w:rFonts w:ascii="ＭＳ Ｐ明朝" w:eastAsia="ＭＳ Ｐ明朝" w:hAnsi="ＭＳ Ｐ明朝" w:hint="eastAsia"/>
          <w:sz w:val="22"/>
        </w:rPr>
        <w:t>の変更について（</w:t>
      </w:r>
      <w:r w:rsidR="00F70256">
        <w:rPr>
          <w:rFonts w:ascii="ＭＳ Ｐ明朝" w:eastAsia="ＭＳ Ｐ明朝" w:hAnsi="ＭＳ Ｐ明朝" w:hint="eastAsia"/>
          <w:sz w:val="22"/>
        </w:rPr>
        <w:t>回答</w:t>
      </w:r>
      <w:r w:rsidR="00F70256" w:rsidRPr="00017785">
        <w:rPr>
          <w:rFonts w:ascii="ＭＳ Ｐ明朝" w:eastAsia="ＭＳ Ｐ明朝" w:hAnsi="ＭＳ Ｐ明朝" w:hint="eastAsia"/>
          <w:sz w:val="22"/>
        </w:rPr>
        <w:t>）</w:t>
      </w:r>
      <w:r w:rsidR="00F70256" w:rsidRPr="00017785">
        <w:rPr>
          <w:rFonts w:ascii="ＭＳ Ｐ明朝" w:eastAsia="ＭＳ Ｐ明朝" w:hAnsi="ＭＳ Ｐ明朝"/>
          <w:sz w:val="22"/>
        </w:rPr>
        <w:t xml:space="preserve"> </w:t>
      </w:r>
    </w:p>
    <w:p w:rsidR="00F70256" w:rsidRPr="004E6C3C" w:rsidRDefault="00F70256" w:rsidP="00F70256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F70256" w:rsidRPr="00017785" w:rsidRDefault="006D3446" w:rsidP="00F70256">
      <w:pPr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F70256">
        <w:rPr>
          <w:rFonts w:ascii="ＭＳ Ｐ明朝" w:eastAsia="ＭＳ Ｐ明朝" w:hAnsi="ＭＳ Ｐ明朝" w:hint="eastAsia"/>
          <w:sz w:val="22"/>
        </w:rPr>
        <w:t xml:space="preserve">　　</w:t>
      </w:r>
      <w:r w:rsidR="00F70256" w:rsidRPr="00017785">
        <w:rPr>
          <w:rFonts w:ascii="ＭＳ Ｐ明朝" w:eastAsia="ＭＳ Ｐ明朝" w:hAnsi="ＭＳ Ｐ明朝" w:hint="eastAsia"/>
          <w:sz w:val="22"/>
        </w:rPr>
        <w:t>年</w:t>
      </w:r>
      <w:r w:rsidR="00F70256">
        <w:rPr>
          <w:rFonts w:ascii="ＭＳ Ｐ明朝" w:eastAsia="ＭＳ Ｐ明朝" w:hAnsi="ＭＳ Ｐ明朝" w:hint="eastAsia"/>
          <w:sz w:val="22"/>
        </w:rPr>
        <w:t xml:space="preserve">　　</w:t>
      </w:r>
      <w:r w:rsidR="00F70256" w:rsidRPr="00017785">
        <w:rPr>
          <w:rFonts w:ascii="ＭＳ Ｐ明朝" w:eastAsia="ＭＳ Ｐ明朝" w:hAnsi="ＭＳ Ｐ明朝" w:hint="eastAsia"/>
          <w:sz w:val="22"/>
        </w:rPr>
        <w:t>月</w:t>
      </w:r>
      <w:r w:rsidR="00F70256">
        <w:rPr>
          <w:rFonts w:ascii="ＭＳ Ｐ明朝" w:eastAsia="ＭＳ Ｐ明朝" w:hAnsi="ＭＳ Ｐ明朝" w:hint="eastAsia"/>
          <w:sz w:val="22"/>
        </w:rPr>
        <w:t xml:space="preserve">　　</w:t>
      </w:r>
      <w:proofErr w:type="gramStart"/>
      <w:r w:rsidR="00F70256" w:rsidRPr="00017785">
        <w:rPr>
          <w:rFonts w:ascii="ＭＳ Ｐ明朝" w:eastAsia="ＭＳ Ｐ明朝" w:hAnsi="ＭＳ Ｐ明朝" w:hint="eastAsia"/>
          <w:sz w:val="22"/>
        </w:rPr>
        <w:t>日付け</w:t>
      </w:r>
      <w:proofErr w:type="gramEnd"/>
      <w:r w:rsidR="00F70256">
        <w:rPr>
          <w:rFonts w:ascii="ＭＳ Ｐ明朝" w:eastAsia="ＭＳ Ｐ明朝" w:hAnsi="ＭＳ Ｐ明朝" w:hint="eastAsia"/>
          <w:sz w:val="22"/>
        </w:rPr>
        <w:t>で</w:t>
      </w:r>
      <w:r w:rsidR="005F2FA1">
        <w:rPr>
          <w:rFonts w:ascii="ＭＳ Ｐ明朝" w:eastAsia="ＭＳ Ｐ明朝" w:hAnsi="ＭＳ Ｐ明朝" w:hint="eastAsia"/>
          <w:sz w:val="22"/>
        </w:rPr>
        <w:t>（</w:t>
      </w:r>
      <w:r w:rsidR="00F70256">
        <w:rPr>
          <w:rFonts w:ascii="ＭＳ Ｐ明朝" w:eastAsia="ＭＳ Ｐ明朝" w:hAnsi="ＭＳ Ｐ明朝" w:hint="eastAsia"/>
          <w:sz w:val="22"/>
        </w:rPr>
        <w:t>協議</w:t>
      </w:r>
      <w:r w:rsidR="005F2FA1">
        <w:rPr>
          <w:rFonts w:ascii="ＭＳ Ｐ明朝" w:eastAsia="ＭＳ Ｐ明朝" w:hAnsi="ＭＳ Ｐ明朝" w:hint="eastAsia"/>
          <w:sz w:val="22"/>
        </w:rPr>
        <w:t>・通知）</w:t>
      </w:r>
      <w:r w:rsidR="00F70256" w:rsidRPr="00017785">
        <w:rPr>
          <w:rFonts w:ascii="ＭＳ Ｐ明朝" w:eastAsia="ＭＳ Ｐ明朝" w:hAnsi="ＭＳ Ｐ明朝" w:hint="eastAsia"/>
          <w:sz w:val="22"/>
        </w:rPr>
        <w:t>のあった標記について</w:t>
      </w:r>
      <w:r w:rsidR="00F70256">
        <w:rPr>
          <w:rFonts w:ascii="ＭＳ Ｐ明朝" w:eastAsia="ＭＳ Ｐ明朝" w:hAnsi="ＭＳ Ｐ明朝" w:hint="eastAsia"/>
          <w:sz w:val="22"/>
        </w:rPr>
        <w:t>は</w:t>
      </w:r>
      <w:r w:rsidR="00F70256" w:rsidRPr="00017785">
        <w:rPr>
          <w:rFonts w:ascii="ＭＳ Ｐ明朝" w:eastAsia="ＭＳ Ｐ明朝" w:hAnsi="ＭＳ Ｐ明朝" w:hint="eastAsia"/>
          <w:sz w:val="22"/>
        </w:rPr>
        <w:t>、</w:t>
      </w:r>
      <w:r w:rsidR="00F70256">
        <w:rPr>
          <w:rFonts w:ascii="ＭＳ Ｐ明朝" w:eastAsia="ＭＳ Ｐ明朝" w:hAnsi="ＭＳ Ｐ明朝" w:hint="eastAsia"/>
          <w:sz w:val="22"/>
        </w:rPr>
        <w:t>異存ありません</w:t>
      </w:r>
      <w:r w:rsidR="00F70256" w:rsidRPr="00017785">
        <w:rPr>
          <w:rFonts w:ascii="ＭＳ Ｐ明朝" w:eastAsia="ＭＳ Ｐ明朝" w:hAnsi="ＭＳ Ｐ明朝" w:hint="eastAsia"/>
          <w:sz w:val="22"/>
        </w:rPr>
        <w:t>。</w:t>
      </w:r>
      <w:r w:rsidR="00F70256" w:rsidRPr="00017785">
        <w:rPr>
          <w:rFonts w:ascii="ＭＳ Ｐ明朝" w:eastAsia="ＭＳ Ｐ明朝" w:hAnsi="ＭＳ Ｐ明朝"/>
          <w:sz w:val="22"/>
        </w:rPr>
        <w:t xml:space="preserve"> </w:t>
      </w:r>
    </w:p>
    <w:p w:rsidR="00F70256" w:rsidRPr="00A644BB" w:rsidRDefault="00F70256" w:rsidP="00F70256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F70256" w:rsidRPr="00017785" w:rsidRDefault="00F70256" w:rsidP="00F70256">
      <w:pPr>
        <w:jc w:val="center"/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記</w:t>
      </w:r>
    </w:p>
    <w:p w:rsidR="00523E11" w:rsidRDefault="00F334EC" w:rsidP="00523E1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19760</wp:posOffset>
                </wp:positionV>
                <wp:extent cx="1209675" cy="447675"/>
                <wp:effectExtent l="9525" t="10795" r="9525" b="825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340F" id="AutoShape 15" o:spid="_x0000_s1026" type="#_x0000_t185" style="position:absolute;left:0;text-align:left;margin-left:9.45pt;margin-top:48.8pt;width:95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35</wp:posOffset>
                </wp:positionV>
                <wp:extent cx="1209675" cy="447675"/>
                <wp:effectExtent l="9525" t="10795" r="9525" b="825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9799B" id="AutoShape 14" o:spid="_x0000_s1026" type="#_x0000_t185" style="position:absolute;left:0;text-align:left;margin-left:9.45pt;margin-top:.05pt;width:95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523E11" w:rsidRPr="00017785">
        <w:rPr>
          <w:rFonts w:ascii="ＭＳ Ｐ明朝" w:eastAsia="ＭＳ Ｐ明朝" w:hAnsi="ＭＳ Ｐ明朝" w:hint="eastAsia"/>
          <w:sz w:val="22"/>
        </w:rPr>
        <w:t>１</w:t>
      </w:r>
      <w:r w:rsidR="00523E11">
        <w:rPr>
          <w:rFonts w:ascii="ＭＳ Ｐ明朝" w:eastAsia="ＭＳ Ｐ明朝" w:hAnsi="ＭＳ Ｐ明朝" w:hint="eastAsia"/>
          <w:sz w:val="22"/>
        </w:rPr>
        <w:t xml:space="preserve">　</w:t>
      </w:r>
      <w:r w:rsidR="00523E11" w:rsidRPr="00D67531">
        <w:rPr>
          <w:rFonts w:ascii="ＭＳ Ｐ明朝" w:eastAsia="ＭＳ Ｐ明朝" w:hAnsi="ＭＳ Ｐ明朝" w:hint="eastAsia"/>
          <w:spacing w:val="275"/>
          <w:kern w:val="0"/>
          <w:sz w:val="22"/>
          <w:fitText w:val="1760" w:id="364098566"/>
        </w:rPr>
        <w:t>工事</w:t>
      </w:r>
      <w:r w:rsidR="00523E11" w:rsidRPr="00D67531">
        <w:rPr>
          <w:rFonts w:ascii="ＭＳ Ｐ明朝" w:eastAsia="ＭＳ Ｐ明朝" w:hAnsi="ＭＳ Ｐ明朝" w:hint="eastAsia"/>
          <w:kern w:val="0"/>
          <w:sz w:val="22"/>
          <w:fitText w:val="1760" w:id="364098566"/>
        </w:rPr>
        <w:t>名</w:t>
      </w:r>
    </w:p>
    <w:p w:rsidR="00523E11" w:rsidRDefault="00523E11" w:rsidP="00523E1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D67531">
        <w:rPr>
          <w:rFonts w:ascii="ＭＳ Ｐ明朝" w:eastAsia="ＭＳ Ｐ明朝" w:hAnsi="ＭＳ Ｐ明朝" w:hint="eastAsia"/>
          <w:spacing w:val="275"/>
          <w:kern w:val="0"/>
          <w:sz w:val="22"/>
          <w:fitText w:val="1760" w:id="364098567"/>
        </w:rPr>
        <w:t>委託</w:t>
      </w:r>
      <w:r w:rsidRPr="00D67531">
        <w:rPr>
          <w:rFonts w:ascii="ＭＳ Ｐ明朝" w:eastAsia="ＭＳ Ｐ明朝" w:hAnsi="ＭＳ Ｐ明朝" w:hint="eastAsia"/>
          <w:kern w:val="0"/>
          <w:sz w:val="22"/>
          <w:fitText w:val="1760" w:id="364098567"/>
        </w:rPr>
        <w:t>名</w:t>
      </w:r>
    </w:p>
    <w:p w:rsidR="00523E11" w:rsidRPr="00017785" w:rsidRDefault="00523E11" w:rsidP="00523E11">
      <w:pPr>
        <w:rPr>
          <w:rFonts w:ascii="ＭＳ Ｐ明朝" w:eastAsia="ＭＳ Ｐ明朝" w:hAnsi="ＭＳ Ｐ明朝"/>
          <w:sz w:val="22"/>
        </w:rPr>
      </w:pPr>
    </w:p>
    <w:p w:rsidR="00523E11" w:rsidRDefault="00523E11" w:rsidP="00523E11">
      <w:pPr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２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017785">
        <w:rPr>
          <w:rFonts w:ascii="ＭＳ Ｐ明朝" w:eastAsia="ＭＳ Ｐ明朝" w:hAnsi="ＭＳ Ｐ明朝" w:hint="eastAsia"/>
          <w:sz w:val="22"/>
        </w:rPr>
        <w:t>変更工事請負金額</w:t>
      </w:r>
      <w:r w:rsidRPr="00017785"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017785">
        <w:rPr>
          <w:rFonts w:ascii="ＭＳ Ｐ明朝" w:eastAsia="ＭＳ Ｐ明朝" w:hAnsi="ＭＳ Ｐ明朝" w:hint="eastAsia"/>
          <w:sz w:val="22"/>
        </w:rPr>
        <w:t>（増）</w:t>
      </w:r>
      <w:r>
        <w:rPr>
          <w:rFonts w:ascii="ＭＳ Ｐ明朝" w:eastAsia="ＭＳ Ｐ明朝" w:hAnsi="ＭＳ Ｐ明朝" w:hint="eastAsia"/>
          <w:sz w:val="22"/>
        </w:rPr>
        <w:t>金　　　　　　　　　　　　円</w:t>
      </w:r>
    </w:p>
    <w:p w:rsidR="00523E11" w:rsidRPr="00017785" w:rsidRDefault="00523E11" w:rsidP="00523E11">
      <w:pPr>
        <w:ind w:left="57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 </w:t>
      </w:r>
      <w:r w:rsidRPr="00036462">
        <w:rPr>
          <w:rFonts w:ascii="ＭＳ Ｐ明朝" w:eastAsia="ＭＳ Ｐ明朝" w:hAnsi="ＭＳ Ｐ明朝" w:hint="eastAsia"/>
          <w:spacing w:val="82"/>
          <w:kern w:val="0"/>
          <w:sz w:val="22"/>
          <w:fitText w:val="1760" w:id="364098568"/>
        </w:rPr>
        <w:t>変更委託</w:t>
      </w:r>
      <w:r w:rsidRPr="00036462">
        <w:rPr>
          <w:rFonts w:ascii="ＭＳ Ｐ明朝" w:eastAsia="ＭＳ Ｐ明朝" w:hAnsi="ＭＳ Ｐ明朝" w:hint="eastAsia"/>
          <w:spacing w:val="2"/>
          <w:kern w:val="0"/>
          <w:sz w:val="22"/>
          <w:fitText w:val="1760" w:id="364098568"/>
        </w:rPr>
        <w:t>料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Pr="00017785">
        <w:rPr>
          <w:rFonts w:ascii="ＭＳ Ｐ明朝" w:eastAsia="ＭＳ Ｐ明朝" w:hAnsi="ＭＳ Ｐ明朝" w:hint="eastAsia"/>
          <w:sz w:val="22"/>
        </w:rPr>
        <w:t>うち取引に係わる消費税及び地方消費税の額</w:t>
      </w:r>
      <w:r w:rsidRPr="00017785">
        <w:rPr>
          <w:rFonts w:ascii="ＭＳ Ｐ明朝" w:eastAsia="ＭＳ Ｐ明朝" w:hAnsi="ＭＳ Ｐ明朝"/>
          <w:sz w:val="22"/>
        </w:rPr>
        <w:t xml:space="preserve"> </w:t>
      </w:r>
    </w:p>
    <w:p w:rsidR="00523E11" w:rsidRPr="00017785" w:rsidRDefault="00523E11" w:rsidP="00523E11">
      <w:pPr>
        <w:ind w:firstLineChars="1300" w:firstLine="28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金　　　　　　　　　　　　円</w:t>
      </w:r>
      <w:r w:rsidRPr="00017785">
        <w:rPr>
          <w:rFonts w:ascii="ＭＳ Ｐ明朝" w:eastAsia="ＭＳ Ｐ明朝" w:hAnsi="ＭＳ Ｐ明朝"/>
          <w:sz w:val="22"/>
        </w:rPr>
        <w:t xml:space="preserve"> </w:t>
      </w:r>
    </w:p>
    <w:p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:rsidR="00523E11" w:rsidRDefault="00523E11" w:rsidP="00523E1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i/>
          <w:sz w:val="20"/>
          <w:szCs w:val="20"/>
        </w:rPr>
        <w:t>【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※</w:t>
      </w:r>
      <w:r>
        <w:rPr>
          <w:rFonts w:ascii="ＭＳ Ｐ明朝" w:eastAsia="ＭＳ Ｐ明朝" w:hAnsi="ＭＳ Ｐ明朝" w:hint="eastAsia"/>
          <w:i/>
          <w:sz w:val="20"/>
          <w:szCs w:val="20"/>
        </w:rPr>
        <w:t>（　）内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は、</w:t>
      </w:r>
      <w:r>
        <w:rPr>
          <w:rFonts w:ascii="ＭＳ Ｐ明朝" w:eastAsia="ＭＳ Ｐ明朝" w:hAnsi="ＭＳ Ｐ明朝" w:hint="eastAsia"/>
          <w:i/>
          <w:sz w:val="20"/>
          <w:szCs w:val="20"/>
        </w:rPr>
        <w:t>各契約により選択する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。</w:t>
      </w:r>
      <w:r>
        <w:rPr>
          <w:rFonts w:ascii="ＭＳ Ｐ明朝" w:eastAsia="ＭＳ Ｐ明朝" w:hAnsi="ＭＳ Ｐ明朝" w:hint="eastAsia"/>
          <w:i/>
          <w:sz w:val="20"/>
          <w:szCs w:val="20"/>
        </w:rPr>
        <w:t>】</w:t>
      </w:r>
    </w:p>
    <w:p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:rsidR="005F2FA1" w:rsidRDefault="005F2FA1" w:rsidP="005F2FA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i/>
          <w:sz w:val="20"/>
          <w:szCs w:val="20"/>
        </w:rPr>
        <w:t>【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※</w:t>
      </w:r>
      <w:r>
        <w:rPr>
          <w:rFonts w:ascii="ＭＳ Ｐ明朝" w:eastAsia="ＭＳ Ｐ明朝" w:hAnsi="ＭＳ Ｐ明朝" w:hint="eastAsia"/>
          <w:i/>
          <w:sz w:val="20"/>
          <w:szCs w:val="20"/>
        </w:rPr>
        <w:t>（　）内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は、</w:t>
      </w:r>
      <w:r>
        <w:rPr>
          <w:rFonts w:ascii="ＭＳ Ｐ明朝" w:eastAsia="ＭＳ Ｐ明朝" w:hAnsi="ＭＳ Ｐ明朝" w:hint="eastAsia"/>
          <w:i/>
          <w:sz w:val="20"/>
          <w:szCs w:val="20"/>
        </w:rPr>
        <w:t>協議開始の日から１４日以内に協議が整わない場合、『通知』を選択する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。</w:t>
      </w:r>
      <w:r>
        <w:rPr>
          <w:rFonts w:ascii="ＭＳ Ｐ明朝" w:eastAsia="ＭＳ Ｐ明朝" w:hAnsi="ＭＳ Ｐ明朝" w:hint="eastAsia"/>
          <w:i/>
          <w:sz w:val="20"/>
          <w:szCs w:val="20"/>
        </w:rPr>
        <w:t>】</w:t>
      </w:r>
    </w:p>
    <w:p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sectPr w:rsidR="00523E11" w:rsidSect="002A5906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14" w:rsidRDefault="00A76C14" w:rsidP="00414618">
      <w:r>
        <w:separator/>
      </w:r>
    </w:p>
  </w:endnote>
  <w:endnote w:type="continuationSeparator" w:id="0">
    <w:p w:rsidR="00A76C14" w:rsidRDefault="00A76C14" w:rsidP="0041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14" w:rsidRDefault="00A76C14" w:rsidP="00414618">
      <w:r>
        <w:separator/>
      </w:r>
    </w:p>
  </w:footnote>
  <w:footnote w:type="continuationSeparator" w:id="0">
    <w:p w:rsidR="00A76C14" w:rsidRDefault="00A76C14" w:rsidP="00414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98"/>
    <w:rsid w:val="0000112B"/>
    <w:rsid w:val="000011B8"/>
    <w:rsid w:val="000011E7"/>
    <w:rsid w:val="000015EB"/>
    <w:rsid w:val="00002E7A"/>
    <w:rsid w:val="000042ED"/>
    <w:rsid w:val="00004DB2"/>
    <w:rsid w:val="00010E9C"/>
    <w:rsid w:val="00011B0E"/>
    <w:rsid w:val="000122DD"/>
    <w:rsid w:val="00013589"/>
    <w:rsid w:val="000135FD"/>
    <w:rsid w:val="0001365C"/>
    <w:rsid w:val="00014B7C"/>
    <w:rsid w:val="000168F8"/>
    <w:rsid w:val="00017634"/>
    <w:rsid w:val="00017785"/>
    <w:rsid w:val="00020B13"/>
    <w:rsid w:val="00022344"/>
    <w:rsid w:val="00022E23"/>
    <w:rsid w:val="00026CE0"/>
    <w:rsid w:val="00030593"/>
    <w:rsid w:val="0003079B"/>
    <w:rsid w:val="00033195"/>
    <w:rsid w:val="000346FE"/>
    <w:rsid w:val="00034D68"/>
    <w:rsid w:val="00035F15"/>
    <w:rsid w:val="0003620C"/>
    <w:rsid w:val="00036462"/>
    <w:rsid w:val="00036756"/>
    <w:rsid w:val="00036CF5"/>
    <w:rsid w:val="00036F59"/>
    <w:rsid w:val="00037D54"/>
    <w:rsid w:val="000409AA"/>
    <w:rsid w:val="0004136F"/>
    <w:rsid w:val="00043B64"/>
    <w:rsid w:val="00044062"/>
    <w:rsid w:val="00046ABB"/>
    <w:rsid w:val="00046CF2"/>
    <w:rsid w:val="00047C01"/>
    <w:rsid w:val="000516CD"/>
    <w:rsid w:val="000517C8"/>
    <w:rsid w:val="000521FA"/>
    <w:rsid w:val="00053396"/>
    <w:rsid w:val="00054310"/>
    <w:rsid w:val="00055716"/>
    <w:rsid w:val="0005584F"/>
    <w:rsid w:val="0005742E"/>
    <w:rsid w:val="00062EA2"/>
    <w:rsid w:val="000644EF"/>
    <w:rsid w:val="00067682"/>
    <w:rsid w:val="00070582"/>
    <w:rsid w:val="00071F66"/>
    <w:rsid w:val="00073C04"/>
    <w:rsid w:val="00074142"/>
    <w:rsid w:val="0007446F"/>
    <w:rsid w:val="000744E0"/>
    <w:rsid w:val="00074F0D"/>
    <w:rsid w:val="00075C46"/>
    <w:rsid w:val="00076989"/>
    <w:rsid w:val="000839E9"/>
    <w:rsid w:val="00083E2E"/>
    <w:rsid w:val="00083EB3"/>
    <w:rsid w:val="000850D4"/>
    <w:rsid w:val="000852B4"/>
    <w:rsid w:val="00090E83"/>
    <w:rsid w:val="00091C1C"/>
    <w:rsid w:val="000926EA"/>
    <w:rsid w:val="000939FB"/>
    <w:rsid w:val="0009477E"/>
    <w:rsid w:val="00095269"/>
    <w:rsid w:val="000A239C"/>
    <w:rsid w:val="000A2C50"/>
    <w:rsid w:val="000A4E2B"/>
    <w:rsid w:val="000A5919"/>
    <w:rsid w:val="000A7A35"/>
    <w:rsid w:val="000A7D25"/>
    <w:rsid w:val="000B1DB9"/>
    <w:rsid w:val="000B2D6D"/>
    <w:rsid w:val="000B2FF3"/>
    <w:rsid w:val="000B33CF"/>
    <w:rsid w:val="000B3791"/>
    <w:rsid w:val="000B43BC"/>
    <w:rsid w:val="000B6ACC"/>
    <w:rsid w:val="000C05C0"/>
    <w:rsid w:val="000C166C"/>
    <w:rsid w:val="000C16B2"/>
    <w:rsid w:val="000C17F4"/>
    <w:rsid w:val="000C2050"/>
    <w:rsid w:val="000C27E9"/>
    <w:rsid w:val="000C2BB7"/>
    <w:rsid w:val="000C416E"/>
    <w:rsid w:val="000C51FB"/>
    <w:rsid w:val="000C5211"/>
    <w:rsid w:val="000C729F"/>
    <w:rsid w:val="000C77D1"/>
    <w:rsid w:val="000D1B17"/>
    <w:rsid w:val="000D25B1"/>
    <w:rsid w:val="000D295D"/>
    <w:rsid w:val="000D2CD2"/>
    <w:rsid w:val="000D2E17"/>
    <w:rsid w:val="000D3BD7"/>
    <w:rsid w:val="000D4606"/>
    <w:rsid w:val="000D4647"/>
    <w:rsid w:val="000D4CA6"/>
    <w:rsid w:val="000D5352"/>
    <w:rsid w:val="000D5A3F"/>
    <w:rsid w:val="000D62FB"/>
    <w:rsid w:val="000E06F1"/>
    <w:rsid w:val="000E08FF"/>
    <w:rsid w:val="000E1178"/>
    <w:rsid w:val="000E222C"/>
    <w:rsid w:val="000E3431"/>
    <w:rsid w:val="000E4410"/>
    <w:rsid w:val="000E5771"/>
    <w:rsid w:val="000E75FA"/>
    <w:rsid w:val="000F0142"/>
    <w:rsid w:val="000F025A"/>
    <w:rsid w:val="000F0345"/>
    <w:rsid w:val="000F10CA"/>
    <w:rsid w:val="000F1254"/>
    <w:rsid w:val="000F1D5B"/>
    <w:rsid w:val="000F34FC"/>
    <w:rsid w:val="000F4941"/>
    <w:rsid w:val="000F5481"/>
    <w:rsid w:val="000F6DB5"/>
    <w:rsid w:val="000F740C"/>
    <w:rsid w:val="000F75AF"/>
    <w:rsid w:val="000F7C29"/>
    <w:rsid w:val="000F7D1C"/>
    <w:rsid w:val="001004F1"/>
    <w:rsid w:val="0010116A"/>
    <w:rsid w:val="00101DB6"/>
    <w:rsid w:val="00102108"/>
    <w:rsid w:val="001025E6"/>
    <w:rsid w:val="00102DF3"/>
    <w:rsid w:val="00103B15"/>
    <w:rsid w:val="00104D89"/>
    <w:rsid w:val="00105730"/>
    <w:rsid w:val="0010579D"/>
    <w:rsid w:val="00105EC0"/>
    <w:rsid w:val="00107C37"/>
    <w:rsid w:val="00107DA7"/>
    <w:rsid w:val="00111236"/>
    <w:rsid w:val="001112BA"/>
    <w:rsid w:val="00112416"/>
    <w:rsid w:val="00112E1C"/>
    <w:rsid w:val="00113AD2"/>
    <w:rsid w:val="0011482F"/>
    <w:rsid w:val="0011501A"/>
    <w:rsid w:val="00115283"/>
    <w:rsid w:val="001155AE"/>
    <w:rsid w:val="00116865"/>
    <w:rsid w:val="001209DA"/>
    <w:rsid w:val="00120EE2"/>
    <w:rsid w:val="00121E1D"/>
    <w:rsid w:val="001229A5"/>
    <w:rsid w:val="00122DC9"/>
    <w:rsid w:val="001233A2"/>
    <w:rsid w:val="00123BBF"/>
    <w:rsid w:val="00124271"/>
    <w:rsid w:val="001246A0"/>
    <w:rsid w:val="00125047"/>
    <w:rsid w:val="0012717A"/>
    <w:rsid w:val="00130139"/>
    <w:rsid w:val="001314C7"/>
    <w:rsid w:val="00131539"/>
    <w:rsid w:val="001323C3"/>
    <w:rsid w:val="001324DC"/>
    <w:rsid w:val="00133AEE"/>
    <w:rsid w:val="0013410E"/>
    <w:rsid w:val="00136761"/>
    <w:rsid w:val="001374AD"/>
    <w:rsid w:val="00137DC5"/>
    <w:rsid w:val="0014010A"/>
    <w:rsid w:val="00140321"/>
    <w:rsid w:val="001409E2"/>
    <w:rsid w:val="00140DED"/>
    <w:rsid w:val="00141084"/>
    <w:rsid w:val="001410D4"/>
    <w:rsid w:val="0014144B"/>
    <w:rsid w:val="00141BA4"/>
    <w:rsid w:val="00142B6E"/>
    <w:rsid w:val="001437E5"/>
    <w:rsid w:val="00143DEE"/>
    <w:rsid w:val="001440C2"/>
    <w:rsid w:val="00144B9B"/>
    <w:rsid w:val="00144C71"/>
    <w:rsid w:val="001466E7"/>
    <w:rsid w:val="001503DA"/>
    <w:rsid w:val="001515FB"/>
    <w:rsid w:val="001536EE"/>
    <w:rsid w:val="00153C9B"/>
    <w:rsid w:val="00153CB5"/>
    <w:rsid w:val="00154117"/>
    <w:rsid w:val="00154C23"/>
    <w:rsid w:val="00156164"/>
    <w:rsid w:val="001562E3"/>
    <w:rsid w:val="0015660D"/>
    <w:rsid w:val="00160850"/>
    <w:rsid w:val="00161D3B"/>
    <w:rsid w:val="00161E18"/>
    <w:rsid w:val="00161E67"/>
    <w:rsid w:val="001627D1"/>
    <w:rsid w:val="00165059"/>
    <w:rsid w:val="001656FF"/>
    <w:rsid w:val="00166B0A"/>
    <w:rsid w:val="001676ED"/>
    <w:rsid w:val="00167C3C"/>
    <w:rsid w:val="0017159F"/>
    <w:rsid w:val="00172EC8"/>
    <w:rsid w:val="00175E3F"/>
    <w:rsid w:val="001769A0"/>
    <w:rsid w:val="00183C08"/>
    <w:rsid w:val="00184E7F"/>
    <w:rsid w:val="00185629"/>
    <w:rsid w:val="0018575F"/>
    <w:rsid w:val="0018761F"/>
    <w:rsid w:val="0019059B"/>
    <w:rsid w:val="00190AF1"/>
    <w:rsid w:val="00190D5E"/>
    <w:rsid w:val="00191A69"/>
    <w:rsid w:val="00191C39"/>
    <w:rsid w:val="001939A4"/>
    <w:rsid w:val="00194D48"/>
    <w:rsid w:val="001A066D"/>
    <w:rsid w:val="001A1DE4"/>
    <w:rsid w:val="001A2AA1"/>
    <w:rsid w:val="001A319D"/>
    <w:rsid w:val="001A3F06"/>
    <w:rsid w:val="001A402A"/>
    <w:rsid w:val="001A63C3"/>
    <w:rsid w:val="001A6F03"/>
    <w:rsid w:val="001A7F05"/>
    <w:rsid w:val="001B02AF"/>
    <w:rsid w:val="001B15F4"/>
    <w:rsid w:val="001B2020"/>
    <w:rsid w:val="001B2BED"/>
    <w:rsid w:val="001B4514"/>
    <w:rsid w:val="001B7BE5"/>
    <w:rsid w:val="001C2CD5"/>
    <w:rsid w:val="001C4234"/>
    <w:rsid w:val="001C4517"/>
    <w:rsid w:val="001C56F0"/>
    <w:rsid w:val="001C5E22"/>
    <w:rsid w:val="001C7033"/>
    <w:rsid w:val="001C7CC2"/>
    <w:rsid w:val="001C7E6B"/>
    <w:rsid w:val="001C7EBA"/>
    <w:rsid w:val="001D09F5"/>
    <w:rsid w:val="001D2EF1"/>
    <w:rsid w:val="001D3F37"/>
    <w:rsid w:val="001D572D"/>
    <w:rsid w:val="001D5C13"/>
    <w:rsid w:val="001D7562"/>
    <w:rsid w:val="001E0FB5"/>
    <w:rsid w:val="001E1AF1"/>
    <w:rsid w:val="001E1B27"/>
    <w:rsid w:val="001E21D7"/>
    <w:rsid w:val="001E222A"/>
    <w:rsid w:val="001E25F3"/>
    <w:rsid w:val="001E375B"/>
    <w:rsid w:val="001E4027"/>
    <w:rsid w:val="001E494E"/>
    <w:rsid w:val="001E4CAE"/>
    <w:rsid w:val="001E50E7"/>
    <w:rsid w:val="001E51D1"/>
    <w:rsid w:val="001E5933"/>
    <w:rsid w:val="001E6FA5"/>
    <w:rsid w:val="001E78EB"/>
    <w:rsid w:val="001F023C"/>
    <w:rsid w:val="001F102C"/>
    <w:rsid w:val="001F1E36"/>
    <w:rsid w:val="001F1EF6"/>
    <w:rsid w:val="001F241C"/>
    <w:rsid w:val="001F2739"/>
    <w:rsid w:val="001F3998"/>
    <w:rsid w:val="001F469C"/>
    <w:rsid w:val="001F48AB"/>
    <w:rsid w:val="001F5C1A"/>
    <w:rsid w:val="001F6841"/>
    <w:rsid w:val="00200B48"/>
    <w:rsid w:val="00200D3A"/>
    <w:rsid w:val="00200EC2"/>
    <w:rsid w:val="00201651"/>
    <w:rsid w:val="00204DEF"/>
    <w:rsid w:val="00205204"/>
    <w:rsid w:val="002055EB"/>
    <w:rsid w:val="00210AE4"/>
    <w:rsid w:val="002145AC"/>
    <w:rsid w:val="00214EC7"/>
    <w:rsid w:val="00216BFE"/>
    <w:rsid w:val="002176DD"/>
    <w:rsid w:val="00221CA7"/>
    <w:rsid w:val="00221F29"/>
    <w:rsid w:val="00222424"/>
    <w:rsid w:val="00222689"/>
    <w:rsid w:val="00223682"/>
    <w:rsid w:val="0022543B"/>
    <w:rsid w:val="00225496"/>
    <w:rsid w:val="00226105"/>
    <w:rsid w:val="002276CC"/>
    <w:rsid w:val="00227A14"/>
    <w:rsid w:val="00233397"/>
    <w:rsid w:val="002334E4"/>
    <w:rsid w:val="00233BFA"/>
    <w:rsid w:val="00235FA7"/>
    <w:rsid w:val="00236009"/>
    <w:rsid w:val="00237E09"/>
    <w:rsid w:val="00240333"/>
    <w:rsid w:val="00241D0E"/>
    <w:rsid w:val="0024223A"/>
    <w:rsid w:val="0024233A"/>
    <w:rsid w:val="00242511"/>
    <w:rsid w:val="002436E0"/>
    <w:rsid w:val="00243AE9"/>
    <w:rsid w:val="002463FB"/>
    <w:rsid w:val="00246783"/>
    <w:rsid w:val="002476EB"/>
    <w:rsid w:val="002504FA"/>
    <w:rsid w:val="00252ED6"/>
    <w:rsid w:val="00253ED9"/>
    <w:rsid w:val="0025720C"/>
    <w:rsid w:val="00261576"/>
    <w:rsid w:val="00261E5C"/>
    <w:rsid w:val="002631C2"/>
    <w:rsid w:val="00263D4C"/>
    <w:rsid w:val="002645DA"/>
    <w:rsid w:val="00265162"/>
    <w:rsid w:val="002666A2"/>
    <w:rsid w:val="00267E06"/>
    <w:rsid w:val="0027040B"/>
    <w:rsid w:val="00270CA7"/>
    <w:rsid w:val="00270FA3"/>
    <w:rsid w:val="00271316"/>
    <w:rsid w:val="002734C5"/>
    <w:rsid w:val="00273CB9"/>
    <w:rsid w:val="002740C2"/>
    <w:rsid w:val="00274344"/>
    <w:rsid w:val="00274548"/>
    <w:rsid w:val="0027491F"/>
    <w:rsid w:val="00275467"/>
    <w:rsid w:val="0027613C"/>
    <w:rsid w:val="00280046"/>
    <w:rsid w:val="002808CA"/>
    <w:rsid w:val="0028148B"/>
    <w:rsid w:val="00281549"/>
    <w:rsid w:val="00281908"/>
    <w:rsid w:val="00283E41"/>
    <w:rsid w:val="00284444"/>
    <w:rsid w:val="00285BCE"/>
    <w:rsid w:val="0028793B"/>
    <w:rsid w:val="002926F3"/>
    <w:rsid w:val="00292A25"/>
    <w:rsid w:val="00293FAE"/>
    <w:rsid w:val="0029698E"/>
    <w:rsid w:val="00296EE4"/>
    <w:rsid w:val="002A13EB"/>
    <w:rsid w:val="002A4AC2"/>
    <w:rsid w:val="002A4D36"/>
    <w:rsid w:val="002A5906"/>
    <w:rsid w:val="002A5A69"/>
    <w:rsid w:val="002A632D"/>
    <w:rsid w:val="002A7CB9"/>
    <w:rsid w:val="002B1300"/>
    <w:rsid w:val="002B1C02"/>
    <w:rsid w:val="002B1E7E"/>
    <w:rsid w:val="002B1F0E"/>
    <w:rsid w:val="002B25E7"/>
    <w:rsid w:val="002B3485"/>
    <w:rsid w:val="002B45B4"/>
    <w:rsid w:val="002B518A"/>
    <w:rsid w:val="002B7B58"/>
    <w:rsid w:val="002C014C"/>
    <w:rsid w:val="002C0E77"/>
    <w:rsid w:val="002C0F3A"/>
    <w:rsid w:val="002C1A3D"/>
    <w:rsid w:val="002C1CC2"/>
    <w:rsid w:val="002C28A4"/>
    <w:rsid w:val="002C2E6B"/>
    <w:rsid w:val="002C39C1"/>
    <w:rsid w:val="002C7F56"/>
    <w:rsid w:val="002D0B84"/>
    <w:rsid w:val="002D14E8"/>
    <w:rsid w:val="002D18C5"/>
    <w:rsid w:val="002D1CBA"/>
    <w:rsid w:val="002D4469"/>
    <w:rsid w:val="002D45F7"/>
    <w:rsid w:val="002D4B48"/>
    <w:rsid w:val="002D541A"/>
    <w:rsid w:val="002D6630"/>
    <w:rsid w:val="002D666A"/>
    <w:rsid w:val="002D6F20"/>
    <w:rsid w:val="002D7099"/>
    <w:rsid w:val="002E0A4A"/>
    <w:rsid w:val="002E0F06"/>
    <w:rsid w:val="002E12C0"/>
    <w:rsid w:val="002E1870"/>
    <w:rsid w:val="002E1F16"/>
    <w:rsid w:val="002E36B0"/>
    <w:rsid w:val="002E37BC"/>
    <w:rsid w:val="002E568D"/>
    <w:rsid w:val="002E63FF"/>
    <w:rsid w:val="002E74CF"/>
    <w:rsid w:val="002F2E93"/>
    <w:rsid w:val="002F37C2"/>
    <w:rsid w:val="002F4774"/>
    <w:rsid w:val="002F62F0"/>
    <w:rsid w:val="002F6692"/>
    <w:rsid w:val="002F6B48"/>
    <w:rsid w:val="0030175B"/>
    <w:rsid w:val="00302C0F"/>
    <w:rsid w:val="003054BF"/>
    <w:rsid w:val="00305C5A"/>
    <w:rsid w:val="00306CDB"/>
    <w:rsid w:val="00311006"/>
    <w:rsid w:val="00313930"/>
    <w:rsid w:val="003143EC"/>
    <w:rsid w:val="00314F98"/>
    <w:rsid w:val="00316CA8"/>
    <w:rsid w:val="00317555"/>
    <w:rsid w:val="00320DA2"/>
    <w:rsid w:val="00320DCE"/>
    <w:rsid w:val="003222C4"/>
    <w:rsid w:val="00322B36"/>
    <w:rsid w:val="00323948"/>
    <w:rsid w:val="003245A2"/>
    <w:rsid w:val="003253CE"/>
    <w:rsid w:val="003254A4"/>
    <w:rsid w:val="003255F9"/>
    <w:rsid w:val="00325B22"/>
    <w:rsid w:val="00325FC5"/>
    <w:rsid w:val="00327E43"/>
    <w:rsid w:val="00331059"/>
    <w:rsid w:val="0033204E"/>
    <w:rsid w:val="003328EF"/>
    <w:rsid w:val="00333161"/>
    <w:rsid w:val="00334844"/>
    <w:rsid w:val="00335637"/>
    <w:rsid w:val="00335C6D"/>
    <w:rsid w:val="00336BBC"/>
    <w:rsid w:val="00340E44"/>
    <w:rsid w:val="00341CC5"/>
    <w:rsid w:val="00341DE0"/>
    <w:rsid w:val="003449EA"/>
    <w:rsid w:val="003457E6"/>
    <w:rsid w:val="00346EA9"/>
    <w:rsid w:val="00347375"/>
    <w:rsid w:val="00351086"/>
    <w:rsid w:val="0035145A"/>
    <w:rsid w:val="00351994"/>
    <w:rsid w:val="00351C68"/>
    <w:rsid w:val="003522A1"/>
    <w:rsid w:val="003529D8"/>
    <w:rsid w:val="00352DE6"/>
    <w:rsid w:val="00353A60"/>
    <w:rsid w:val="0035460C"/>
    <w:rsid w:val="0035485D"/>
    <w:rsid w:val="00356005"/>
    <w:rsid w:val="00356146"/>
    <w:rsid w:val="00356633"/>
    <w:rsid w:val="00361282"/>
    <w:rsid w:val="003641E8"/>
    <w:rsid w:val="00364CBC"/>
    <w:rsid w:val="00364FB4"/>
    <w:rsid w:val="00365276"/>
    <w:rsid w:val="00367427"/>
    <w:rsid w:val="00367EF3"/>
    <w:rsid w:val="00370EF3"/>
    <w:rsid w:val="003713B0"/>
    <w:rsid w:val="003713D3"/>
    <w:rsid w:val="00371515"/>
    <w:rsid w:val="0037286B"/>
    <w:rsid w:val="003729E7"/>
    <w:rsid w:val="00372E4B"/>
    <w:rsid w:val="003746A1"/>
    <w:rsid w:val="003750D5"/>
    <w:rsid w:val="003752CC"/>
    <w:rsid w:val="00375C2B"/>
    <w:rsid w:val="003762C5"/>
    <w:rsid w:val="003772FF"/>
    <w:rsid w:val="00377375"/>
    <w:rsid w:val="00380A49"/>
    <w:rsid w:val="0038286F"/>
    <w:rsid w:val="00383432"/>
    <w:rsid w:val="003838EA"/>
    <w:rsid w:val="00386946"/>
    <w:rsid w:val="0038760E"/>
    <w:rsid w:val="00387B21"/>
    <w:rsid w:val="00387ED5"/>
    <w:rsid w:val="00391483"/>
    <w:rsid w:val="0039199E"/>
    <w:rsid w:val="00393240"/>
    <w:rsid w:val="003939A6"/>
    <w:rsid w:val="003955D7"/>
    <w:rsid w:val="00395948"/>
    <w:rsid w:val="0039627A"/>
    <w:rsid w:val="00396795"/>
    <w:rsid w:val="0039682F"/>
    <w:rsid w:val="003971A1"/>
    <w:rsid w:val="003A2A51"/>
    <w:rsid w:val="003A37C1"/>
    <w:rsid w:val="003A3FE0"/>
    <w:rsid w:val="003A5A64"/>
    <w:rsid w:val="003A6764"/>
    <w:rsid w:val="003A6D73"/>
    <w:rsid w:val="003A7F1F"/>
    <w:rsid w:val="003B144B"/>
    <w:rsid w:val="003B18AD"/>
    <w:rsid w:val="003B1B93"/>
    <w:rsid w:val="003B4F7C"/>
    <w:rsid w:val="003B6542"/>
    <w:rsid w:val="003B65CD"/>
    <w:rsid w:val="003B7A4D"/>
    <w:rsid w:val="003C15DC"/>
    <w:rsid w:val="003C23D4"/>
    <w:rsid w:val="003C291D"/>
    <w:rsid w:val="003C3C87"/>
    <w:rsid w:val="003C4FC4"/>
    <w:rsid w:val="003C54AA"/>
    <w:rsid w:val="003C68E3"/>
    <w:rsid w:val="003C78A6"/>
    <w:rsid w:val="003D0FA4"/>
    <w:rsid w:val="003D3934"/>
    <w:rsid w:val="003D4507"/>
    <w:rsid w:val="003D597A"/>
    <w:rsid w:val="003D6A02"/>
    <w:rsid w:val="003D6F61"/>
    <w:rsid w:val="003E16AD"/>
    <w:rsid w:val="003E4757"/>
    <w:rsid w:val="003F0E8C"/>
    <w:rsid w:val="003F2744"/>
    <w:rsid w:val="003F3164"/>
    <w:rsid w:val="003F53E0"/>
    <w:rsid w:val="003F5653"/>
    <w:rsid w:val="003F6490"/>
    <w:rsid w:val="003F7903"/>
    <w:rsid w:val="004006DB"/>
    <w:rsid w:val="004017BA"/>
    <w:rsid w:val="00402746"/>
    <w:rsid w:val="00402CA7"/>
    <w:rsid w:val="00403E6E"/>
    <w:rsid w:val="004044FD"/>
    <w:rsid w:val="00404AA1"/>
    <w:rsid w:val="00406752"/>
    <w:rsid w:val="0040688A"/>
    <w:rsid w:val="00407234"/>
    <w:rsid w:val="004079CD"/>
    <w:rsid w:val="00407BFB"/>
    <w:rsid w:val="00407D66"/>
    <w:rsid w:val="004100FD"/>
    <w:rsid w:val="00411357"/>
    <w:rsid w:val="00413504"/>
    <w:rsid w:val="00414618"/>
    <w:rsid w:val="0041610A"/>
    <w:rsid w:val="004175F8"/>
    <w:rsid w:val="00417766"/>
    <w:rsid w:val="00417D00"/>
    <w:rsid w:val="0042162E"/>
    <w:rsid w:val="004218F0"/>
    <w:rsid w:val="00423210"/>
    <w:rsid w:val="0042459E"/>
    <w:rsid w:val="004249EF"/>
    <w:rsid w:val="00425790"/>
    <w:rsid w:val="0042630E"/>
    <w:rsid w:val="004309BC"/>
    <w:rsid w:val="00430C66"/>
    <w:rsid w:val="00432008"/>
    <w:rsid w:val="00432BFA"/>
    <w:rsid w:val="00433302"/>
    <w:rsid w:val="0043396A"/>
    <w:rsid w:val="00435361"/>
    <w:rsid w:val="00437D72"/>
    <w:rsid w:val="00441E75"/>
    <w:rsid w:val="0044213F"/>
    <w:rsid w:val="0044222F"/>
    <w:rsid w:val="0044237E"/>
    <w:rsid w:val="00445949"/>
    <w:rsid w:val="00446C25"/>
    <w:rsid w:val="00446C73"/>
    <w:rsid w:val="004473D5"/>
    <w:rsid w:val="00447CBB"/>
    <w:rsid w:val="004502BC"/>
    <w:rsid w:val="0045104A"/>
    <w:rsid w:val="004517CD"/>
    <w:rsid w:val="00452314"/>
    <w:rsid w:val="004523D8"/>
    <w:rsid w:val="00452968"/>
    <w:rsid w:val="0045373E"/>
    <w:rsid w:val="00454221"/>
    <w:rsid w:val="00454FDD"/>
    <w:rsid w:val="00454FDF"/>
    <w:rsid w:val="00455D45"/>
    <w:rsid w:val="004607AE"/>
    <w:rsid w:val="0046094C"/>
    <w:rsid w:val="00461AE0"/>
    <w:rsid w:val="00463ADC"/>
    <w:rsid w:val="00463AE1"/>
    <w:rsid w:val="0046703C"/>
    <w:rsid w:val="00470527"/>
    <w:rsid w:val="00472606"/>
    <w:rsid w:val="00473402"/>
    <w:rsid w:val="004743E1"/>
    <w:rsid w:val="00475CE1"/>
    <w:rsid w:val="00475DCE"/>
    <w:rsid w:val="00476CB7"/>
    <w:rsid w:val="004771C9"/>
    <w:rsid w:val="004775DD"/>
    <w:rsid w:val="00480636"/>
    <w:rsid w:val="00480B0F"/>
    <w:rsid w:val="004814A8"/>
    <w:rsid w:val="00481C7E"/>
    <w:rsid w:val="00481D63"/>
    <w:rsid w:val="00481F9F"/>
    <w:rsid w:val="00487304"/>
    <w:rsid w:val="004874C0"/>
    <w:rsid w:val="00487A2E"/>
    <w:rsid w:val="00487A44"/>
    <w:rsid w:val="00490E70"/>
    <w:rsid w:val="0049127F"/>
    <w:rsid w:val="004929D5"/>
    <w:rsid w:val="004931E7"/>
    <w:rsid w:val="004940E1"/>
    <w:rsid w:val="00497091"/>
    <w:rsid w:val="004A075C"/>
    <w:rsid w:val="004A1F46"/>
    <w:rsid w:val="004A212E"/>
    <w:rsid w:val="004A3C46"/>
    <w:rsid w:val="004A4588"/>
    <w:rsid w:val="004A4ECD"/>
    <w:rsid w:val="004A5406"/>
    <w:rsid w:val="004A60EB"/>
    <w:rsid w:val="004A74E2"/>
    <w:rsid w:val="004B168F"/>
    <w:rsid w:val="004B1D58"/>
    <w:rsid w:val="004B20F8"/>
    <w:rsid w:val="004B3248"/>
    <w:rsid w:val="004B3775"/>
    <w:rsid w:val="004B38FD"/>
    <w:rsid w:val="004B4591"/>
    <w:rsid w:val="004B533A"/>
    <w:rsid w:val="004B5EF9"/>
    <w:rsid w:val="004B630E"/>
    <w:rsid w:val="004B765E"/>
    <w:rsid w:val="004C002E"/>
    <w:rsid w:val="004C1A1C"/>
    <w:rsid w:val="004C3186"/>
    <w:rsid w:val="004C5BF8"/>
    <w:rsid w:val="004C5E0C"/>
    <w:rsid w:val="004C613A"/>
    <w:rsid w:val="004D073B"/>
    <w:rsid w:val="004D07DC"/>
    <w:rsid w:val="004D0995"/>
    <w:rsid w:val="004D2F0F"/>
    <w:rsid w:val="004D54F4"/>
    <w:rsid w:val="004D57C9"/>
    <w:rsid w:val="004D5D6F"/>
    <w:rsid w:val="004D6AE1"/>
    <w:rsid w:val="004D7040"/>
    <w:rsid w:val="004D7690"/>
    <w:rsid w:val="004D7740"/>
    <w:rsid w:val="004E0347"/>
    <w:rsid w:val="004E2998"/>
    <w:rsid w:val="004E5312"/>
    <w:rsid w:val="004E539E"/>
    <w:rsid w:val="004E5649"/>
    <w:rsid w:val="004E5764"/>
    <w:rsid w:val="004E6C3C"/>
    <w:rsid w:val="004E6F63"/>
    <w:rsid w:val="004E7D56"/>
    <w:rsid w:val="004E7F36"/>
    <w:rsid w:val="004F009D"/>
    <w:rsid w:val="004F13F2"/>
    <w:rsid w:val="004F1C68"/>
    <w:rsid w:val="004F1F39"/>
    <w:rsid w:val="004F23FB"/>
    <w:rsid w:val="004F2A62"/>
    <w:rsid w:val="004F3AEB"/>
    <w:rsid w:val="004F3E8E"/>
    <w:rsid w:val="004F6903"/>
    <w:rsid w:val="004F6A37"/>
    <w:rsid w:val="004F6AEA"/>
    <w:rsid w:val="00500E85"/>
    <w:rsid w:val="00502DBD"/>
    <w:rsid w:val="00502EA6"/>
    <w:rsid w:val="005031B5"/>
    <w:rsid w:val="00503FD0"/>
    <w:rsid w:val="0050447A"/>
    <w:rsid w:val="005050D5"/>
    <w:rsid w:val="00505570"/>
    <w:rsid w:val="00510D81"/>
    <w:rsid w:val="00512020"/>
    <w:rsid w:val="005125F4"/>
    <w:rsid w:val="00512A4D"/>
    <w:rsid w:val="00514F61"/>
    <w:rsid w:val="005159C6"/>
    <w:rsid w:val="005164CF"/>
    <w:rsid w:val="00516782"/>
    <w:rsid w:val="00517E03"/>
    <w:rsid w:val="00520A4E"/>
    <w:rsid w:val="0052137D"/>
    <w:rsid w:val="005213DE"/>
    <w:rsid w:val="00522465"/>
    <w:rsid w:val="00522591"/>
    <w:rsid w:val="00523E11"/>
    <w:rsid w:val="00523F5C"/>
    <w:rsid w:val="00524756"/>
    <w:rsid w:val="00527F05"/>
    <w:rsid w:val="0053047A"/>
    <w:rsid w:val="00530585"/>
    <w:rsid w:val="00530E59"/>
    <w:rsid w:val="00530EEA"/>
    <w:rsid w:val="00530F62"/>
    <w:rsid w:val="00530FBC"/>
    <w:rsid w:val="00530FF2"/>
    <w:rsid w:val="005311F8"/>
    <w:rsid w:val="00532556"/>
    <w:rsid w:val="00533644"/>
    <w:rsid w:val="00534257"/>
    <w:rsid w:val="0053472B"/>
    <w:rsid w:val="00535DCD"/>
    <w:rsid w:val="00537DE5"/>
    <w:rsid w:val="00540693"/>
    <w:rsid w:val="005411DF"/>
    <w:rsid w:val="00542DF2"/>
    <w:rsid w:val="00542EF4"/>
    <w:rsid w:val="00543AAA"/>
    <w:rsid w:val="00545E75"/>
    <w:rsid w:val="005466FB"/>
    <w:rsid w:val="00546D0A"/>
    <w:rsid w:val="00550EC2"/>
    <w:rsid w:val="00551616"/>
    <w:rsid w:val="005518D4"/>
    <w:rsid w:val="0055343C"/>
    <w:rsid w:val="00553828"/>
    <w:rsid w:val="00554369"/>
    <w:rsid w:val="0055453C"/>
    <w:rsid w:val="00555C05"/>
    <w:rsid w:val="00555DF5"/>
    <w:rsid w:val="00557080"/>
    <w:rsid w:val="00557694"/>
    <w:rsid w:val="005609AA"/>
    <w:rsid w:val="0056139B"/>
    <w:rsid w:val="0056333F"/>
    <w:rsid w:val="00564370"/>
    <w:rsid w:val="0056563F"/>
    <w:rsid w:val="00565BED"/>
    <w:rsid w:val="00565F1D"/>
    <w:rsid w:val="0056657B"/>
    <w:rsid w:val="0056658B"/>
    <w:rsid w:val="00567547"/>
    <w:rsid w:val="0057192D"/>
    <w:rsid w:val="00571E13"/>
    <w:rsid w:val="00573ED9"/>
    <w:rsid w:val="00574391"/>
    <w:rsid w:val="00574A88"/>
    <w:rsid w:val="00574AA7"/>
    <w:rsid w:val="00575730"/>
    <w:rsid w:val="00575849"/>
    <w:rsid w:val="00575CC2"/>
    <w:rsid w:val="00576579"/>
    <w:rsid w:val="005769B7"/>
    <w:rsid w:val="005776DD"/>
    <w:rsid w:val="00577EA7"/>
    <w:rsid w:val="00580A10"/>
    <w:rsid w:val="0058253A"/>
    <w:rsid w:val="0058567B"/>
    <w:rsid w:val="00585AC5"/>
    <w:rsid w:val="005862D8"/>
    <w:rsid w:val="0058714A"/>
    <w:rsid w:val="005874D6"/>
    <w:rsid w:val="005900AD"/>
    <w:rsid w:val="00591087"/>
    <w:rsid w:val="005934A8"/>
    <w:rsid w:val="00594841"/>
    <w:rsid w:val="00595D09"/>
    <w:rsid w:val="00595FA0"/>
    <w:rsid w:val="0059638D"/>
    <w:rsid w:val="005A0A04"/>
    <w:rsid w:val="005A109E"/>
    <w:rsid w:val="005A1B91"/>
    <w:rsid w:val="005A2200"/>
    <w:rsid w:val="005A3E94"/>
    <w:rsid w:val="005A5A12"/>
    <w:rsid w:val="005B0EE1"/>
    <w:rsid w:val="005B1033"/>
    <w:rsid w:val="005B2678"/>
    <w:rsid w:val="005B2CD0"/>
    <w:rsid w:val="005B3415"/>
    <w:rsid w:val="005B5D51"/>
    <w:rsid w:val="005C2A7F"/>
    <w:rsid w:val="005C3578"/>
    <w:rsid w:val="005C3993"/>
    <w:rsid w:val="005C5FC0"/>
    <w:rsid w:val="005C6DB9"/>
    <w:rsid w:val="005D3CDC"/>
    <w:rsid w:val="005D44DE"/>
    <w:rsid w:val="005D496C"/>
    <w:rsid w:val="005D5380"/>
    <w:rsid w:val="005D69FD"/>
    <w:rsid w:val="005D6B4E"/>
    <w:rsid w:val="005E02BF"/>
    <w:rsid w:val="005E02EB"/>
    <w:rsid w:val="005E08DC"/>
    <w:rsid w:val="005E2D15"/>
    <w:rsid w:val="005E434B"/>
    <w:rsid w:val="005E50D5"/>
    <w:rsid w:val="005F0D3F"/>
    <w:rsid w:val="005F2A88"/>
    <w:rsid w:val="005F2FA1"/>
    <w:rsid w:val="005F3733"/>
    <w:rsid w:val="005F40E6"/>
    <w:rsid w:val="005F79B1"/>
    <w:rsid w:val="0060147A"/>
    <w:rsid w:val="006017DD"/>
    <w:rsid w:val="00602DEF"/>
    <w:rsid w:val="00605777"/>
    <w:rsid w:val="00606391"/>
    <w:rsid w:val="006076F2"/>
    <w:rsid w:val="00610131"/>
    <w:rsid w:val="006104FD"/>
    <w:rsid w:val="00610BFB"/>
    <w:rsid w:val="00611145"/>
    <w:rsid w:val="00611298"/>
    <w:rsid w:val="00612F6F"/>
    <w:rsid w:val="006135D4"/>
    <w:rsid w:val="00613EC6"/>
    <w:rsid w:val="006156B5"/>
    <w:rsid w:val="00615830"/>
    <w:rsid w:val="00616118"/>
    <w:rsid w:val="006214B9"/>
    <w:rsid w:val="00622602"/>
    <w:rsid w:val="00622B7B"/>
    <w:rsid w:val="006237CD"/>
    <w:rsid w:val="00623917"/>
    <w:rsid w:val="00624545"/>
    <w:rsid w:val="00624B18"/>
    <w:rsid w:val="00625CC5"/>
    <w:rsid w:val="00627832"/>
    <w:rsid w:val="00627B07"/>
    <w:rsid w:val="0063063F"/>
    <w:rsid w:val="0063332D"/>
    <w:rsid w:val="0063480F"/>
    <w:rsid w:val="00634B15"/>
    <w:rsid w:val="00635E99"/>
    <w:rsid w:val="00636004"/>
    <w:rsid w:val="00636600"/>
    <w:rsid w:val="00636D4E"/>
    <w:rsid w:val="0064055E"/>
    <w:rsid w:val="00640E72"/>
    <w:rsid w:val="0064214A"/>
    <w:rsid w:val="00642D2F"/>
    <w:rsid w:val="00643650"/>
    <w:rsid w:val="00643B09"/>
    <w:rsid w:val="00643CB4"/>
    <w:rsid w:val="00643EAC"/>
    <w:rsid w:val="006445C0"/>
    <w:rsid w:val="00644D67"/>
    <w:rsid w:val="00645180"/>
    <w:rsid w:val="00646699"/>
    <w:rsid w:val="00650DDD"/>
    <w:rsid w:val="00651C14"/>
    <w:rsid w:val="00651F28"/>
    <w:rsid w:val="00652531"/>
    <w:rsid w:val="00657268"/>
    <w:rsid w:val="00657BDC"/>
    <w:rsid w:val="00657D3C"/>
    <w:rsid w:val="00661E2B"/>
    <w:rsid w:val="00667652"/>
    <w:rsid w:val="00667DB4"/>
    <w:rsid w:val="006701D1"/>
    <w:rsid w:val="0067271B"/>
    <w:rsid w:val="00672CD8"/>
    <w:rsid w:val="00675621"/>
    <w:rsid w:val="0067648D"/>
    <w:rsid w:val="006764D9"/>
    <w:rsid w:val="00680D34"/>
    <w:rsid w:val="00681C65"/>
    <w:rsid w:val="00682FCC"/>
    <w:rsid w:val="00684782"/>
    <w:rsid w:val="00685408"/>
    <w:rsid w:val="00686F95"/>
    <w:rsid w:val="00687A03"/>
    <w:rsid w:val="00687BAC"/>
    <w:rsid w:val="00690235"/>
    <w:rsid w:val="0069112D"/>
    <w:rsid w:val="00691435"/>
    <w:rsid w:val="00693CF4"/>
    <w:rsid w:val="006946B1"/>
    <w:rsid w:val="00694970"/>
    <w:rsid w:val="006949D2"/>
    <w:rsid w:val="00695F66"/>
    <w:rsid w:val="006A03AA"/>
    <w:rsid w:val="006A12BE"/>
    <w:rsid w:val="006A18A4"/>
    <w:rsid w:val="006A263D"/>
    <w:rsid w:val="006A26F4"/>
    <w:rsid w:val="006A26FC"/>
    <w:rsid w:val="006A2EA4"/>
    <w:rsid w:val="006A35BA"/>
    <w:rsid w:val="006A3C72"/>
    <w:rsid w:val="006A3CB2"/>
    <w:rsid w:val="006A3CBB"/>
    <w:rsid w:val="006A5304"/>
    <w:rsid w:val="006A54FA"/>
    <w:rsid w:val="006A7EDA"/>
    <w:rsid w:val="006B144B"/>
    <w:rsid w:val="006B172F"/>
    <w:rsid w:val="006B1D63"/>
    <w:rsid w:val="006B2CD3"/>
    <w:rsid w:val="006B402E"/>
    <w:rsid w:val="006B4AD5"/>
    <w:rsid w:val="006B6083"/>
    <w:rsid w:val="006B6F05"/>
    <w:rsid w:val="006B7C48"/>
    <w:rsid w:val="006C16A6"/>
    <w:rsid w:val="006C1E6A"/>
    <w:rsid w:val="006C1FB0"/>
    <w:rsid w:val="006C2EB7"/>
    <w:rsid w:val="006C3C00"/>
    <w:rsid w:val="006C416F"/>
    <w:rsid w:val="006C437B"/>
    <w:rsid w:val="006C6D78"/>
    <w:rsid w:val="006C7CEF"/>
    <w:rsid w:val="006D07DB"/>
    <w:rsid w:val="006D0E82"/>
    <w:rsid w:val="006D228A"/>
    <w:rsid w:val="006D2FB2"/>
    <w:rsid w:val="006D3446"/>
    <w:rsid w:val="006D44FA"/>
    <w:rsid w:val="006D4AC7"/>
    <w:rsid w:val="006D4FAF"/>
    <w:rsid w:val="006D514B"/>
    <w:rsid w:val="006D5A09"/>
    <w:rsid w:val="006E0001"/>
    <w:rsid w:val="006E0504"/>
    <w:rsid w:val="006E0767"/>
    <w:rsid w:val="006E2155"/>
    <w:rsid w:val="006E5B42"/>
    <w:rsid w:val="006E7989"/>
    <w:rsid w:val="006F24FD"/>
    <w:rsid w:val="006F3F56"/>
    <w:rsid w:val="006F4047"/>
    <w:rsid w:val="006F5637"/>
    <w:rsid w:val="006F60BB"/>
    <w:rsid w:val="006F75D0"/>
    <w:rsid w:val="00701819"/>
    <w:rsid w:val="007039DC"/>
    <w:rsid w:val="00704C8D"/>
    <w:rsid w:val="007061E1"/>
    <w:rsid w:val="00710515"/>
    <w:rsid w:val="00710E27"/>
    <w:rsid w:val="007119BA"/>
    <w:rsid w:val="007124ED"/>
    <w:rsid w:val="00715A5A"/>
    <w:rsid w:val="0071647A"/>
    <w:rsid w:val="007171F6"/>
    <w:rsid w:val="0071796D"/>
    <w:rsid w:val="00717A86"/>
    <w:rsid w:val="00717EA8"/>
    <w:rsid w:val="007211BD"/>
    <w:rsid w:val="00721E93"/>
    <w:rsid w:val="00721FE9"/>
    <w:rsid w:val="00722846"/>
    <w:rsid w:val="0072308B"/>
    <w:rsid w:val="00723F3C"/>
    <w:rsid w:val="007243E8"/>
    <w:rsid w:val="007259E3"/>
    <w:rsid w:val="0073014E"/>
    <w:rsid w:val="007308BA"/>
    <w:rsid w:val="00732267"/>
    <w:rsid w:val="0073298A"/>
    <w:rsid w:val="00734244"/>
    <w:rsid w:val="00734752"/>
    <w:rsid w:val="0073535E"/>
    <w:rsid w:val="00736104"/>
    <w:rsid w:val="00736C3D"/>
    <w:rsid w:val="00736D53"/>
    <w:rsid w:val="00740302"/>
    <w:rsid w:val="007420D2"/>
    <w:rsid w:val="00744076"/>
    <w:rsid w:val="0074704E"/>
    <w:rsid w:val="007479F2"/>
    <w:rsid w:val="00750FEF"/>
    <w:rsid w:val="00751037"/>
    <w:rsid w:val="007534F9"/>
    <w:rsid w:val="00754ADA"/>
    <w:rsid w:val="00755089"/>
    <w:rsid w:val="0075592F"/>
    <w:rsid w:val="00756026"/>
    <w:rsid w:val="00756350"/>
    <w:rsid w:val="0075717B"/>
    <w:rsid w:val="0076053C"/>
    <w:rsid w:val="00761D12"/>
    <w:rsid w:val="0076242D"/>
    <w:rsid w:val="0076558F"/>
    <w:rsid w:val="00765D89"/>
    <w:rsid w:val="007665C4"/>
    <w:rsid w:val="00766A3D"/>
    <w:rsid w:val="00766B56"/>
    <w:rsid w:val="00766E0E"/>
    <w:rsid w:val="00767648"/>
    <w:rsid w:val="00767AB4"/>
    <w:rsid w:val="00771CEC"/>
    <w:rsid w:val="00772D4C"/>
    <w:rsid w:val="007737A5"/>
    <w:rsid w:val="00774F8D"/>
    <w:rsid w:val="00775BF0"/>
    <w:rsid w:val="00776964"/>
    <w:rsid w:val="00776D5E"/>
    <w:rsid w:val="0077779F"/>
    <w:rsid w:val="0078188B"/>
    <w:rsid w:val="00782622"/>
    <w:rsid w:val="00784F83"/>
    <w:rsid w:val="007854E6"/>
    <w:rsid w:val="00785785"/>
    <w:rsid w:val="00785BDA"/>
    <w:rsid w:val="00786011"/>
    <w:rsid w:val="00787709"/>
    <w:rsid w:val="007903ED"/>
    <w:rsid w:val="0079082E"/>
    <w:rsid w:val="00792494"/>
    <w:rsid w:val="00793CCE"/>
    <w:rsid w:val="00793CDB"/>
    <w:rsid w:val="00794217"/>
    <w:rsid w:val="007959E1"/>
    <w:rsid w:val="007969EC"/>
    <w:rsid w:val="007A0CCE"/>
    <w:rsid w:val="007A0D5B"/>
    <w:rsid w:val="007A20F8"/>
    <w:rsid w:val="007A31AB"/>
    <w:rsid w:val="007A3D58"/>
    <w:rsid w:val="007A3D61"/>
    <w:rsid w:val="007A3EC5"/>
    <w:rsid w:val="007A4B92"/>
    <w:rsid w:val="007A5634"/>
    <w:rsid w:val="007A7B23"/>
    <w:rsid w:val="007B09A4"/>
    <w:rsid w:val="007B18B6"/>
    <w:rsid w:val="007B19A5"/>
    <w:rsid w:val="007B1C7C"/>
    <w:rsid w:val="007B1ECF"/>
    <w:rsid w:val="007B3139"/>
    <w:rsid w:val="007B3B96"/>
    <w:rsid w:val="007B606F"/>
    <w:rsid w:val="007B6265"/>
    <w:rsid w:val="007B6848"/>
    <w:rsid w:val="007B7165"/>
    <w:rsid w:val="007B7188"/>
    <w:rsid w:val="007B7A87"/>
    <w:rsid w:val="007C06A9"/>
    <w:rsid w:val="007C14AA"/>
    <w:rsid w:val="007C1B1A"/>
    <w:rsid w:val="007C1C67"/>
    <w:rsid w:val="007C28FC"/>
    <w:rsid w:val="007C2D5E"/>
    <w:rsid w:val="007C3541"/>
    <w:rsid w:val="007C365A"/>
    <w:rsid w:val="007C51E0"/>
    <w:rsid w:val="007C6223"/>
    <w:rsid w:val="007C6301"/>
    <w:rsid w:val="007C78DC"/>
    <w:rsid w:val="007D1A54"/>
    <w:rsid w:val="007D1B5F"/>
    <w:rsid w:val="007D298A"/>
    <w:rsid w:val="007D4940"/>
    <w:rsid w:val="007D51C8"/>
    <w:rsid w:val="007D5B8B"/>
    <w:rsid w:val="007D60AE"/>
    <w:rsid w:val="007D689D"/>
    <w:rsid w:val="007D69BB"/>
    <w:rsid w:val="007D7680"/>
    <w:rsid w:val="007D7DE3"/>
    <w:rsid w:val="007E1536"/>
    <w:rsid w:val="007E3473"/>
    <w:rsid w:val="007E442D"/>
    <w:rsid w:val="007E5B98"/>
    <w:rsid w:val="007F1F31"/>
    <w:rsid w:val="007F242E"/>
    <w:rsid w:val="007F31DE"/>
    <w:rsid w:val="007F44C2"/>
    <w:rsid w:val="007F49DB"/>
    <w:rsid w:val="007F5925"/>
    <w:rsid w:val="007F6011"/>
    <w:rsid w:val="007F6CC4"/>
    <w:rsid w:val="007F740D"/>
    <w:rsid w:val="00800779"/>
    <w:rsid w:val="00801319"/>
    <w:rsid w:val="00803F13"/>
    <w:rsid w:val="0080508E"/>
    <w:rsid w:val="00805722"/>
    <w:rsid w:val="00805E62"/>
    <w:rsid w:val="00806832"/>
    <w:rsid w:val="00806B14"/>
    <w:rsid w:val="00806F80"/>
    <w:rsid w:val="0080782A"/>
    <w:rsid w:val="00813796"/>
    <w:rsid w:val="00813BD0"/>
    <w:rsid w:val="0081572B"/>
    <w:rsid w:val="00815CBF"/>
    <w:rsid w:val="008160DA"/>
    <w:rsid w:val="00816434"/>
    <w:rsid w:val="00816C7B"/>
    <w:rsid w:val="00816D0A"/>
    <w:rsid w:val="00817763"/>
    <w:rsid w:val="00820258"/>
    <w:rsid w:val="0082315C"/>
    <w:rsid w:val="00823957"/>
    <w:rsid w:val="008241C2"/>
    <w:rsid w:val="00824BF7"/>
    <w:rsid w:val="008264BD"/>
    <w:rsid w:val="00826FFB"/>
    <w:rsid w:val="008272EE"/>
    <w:rsid w:val="008301CF"/>
    <w:rsid w:val="00830CEB"/>
    <w:rsid w:val="00830D19"/>
    <w:rsid w:val="0083106D"/>
    <w:rsid w:val="00831A79"/>
    <w:rsid w:val="00833B3C"/>
    <w:rsid w:val="00834711"/>
    <w:rsid w:val="00835003"/>
    <w:rsid w:val="008353CF"/>
    <w:rsid w:val="008364B5"/>
    <w:rsid w:val="00836D41"/>
    <w:rsid w:val="00836D49"/>
    <w:rsid w:val="0084040E"/>
    <w:rsid w:val="00843890"/>
    <w:rsid w:val="00843AAD"/>
    <w:rsid w:val="00844056"/>
    <w:rsid w:val="008446FF"/>
    <w:rsid w:val="00844FAE"/>
    <w:rsid w:val="008453D2"/>
    <w:rsid w:val="00846291"/>
    <w:rsid w:val="00847232"/>
    <w:rsid w:val="0085149F"/>
    <w:rsid w:val="00851848"/>
    <w:rsid w:val="00852848"/>
    <w:rsid w:val="0085479C"/>
    <w:rsid w:val="00855571"/>
    <w:rsid w:val="00855B36"/>
    <w:rsid w:val="00855BB0"/>
    <w:rsid w:val="008565D4"/>
    <w:rsid w:val="00860602"/>
    <w:rsid w:val="00861146"/>
    <w:rsid w:val="00861F1A"/>
    <w:rsid w:val="00862168"/>
    <w:rsid w:val="008649C3"/>
    <w:rsid w:val="008649D0"/>
    <w:rsid w:val="00864B93"/>
    <w:rsid w:val="00864BE3"/>
    <w:rsid w:val="00867828"/>
    <w:rsid w:val="00867A8D"/>
    <w:rsid w:val="0087028B"/>
    <w:rsid w:val="00871DB0"/>
    <w:rsid w:val="0087215C"/>
    <w:rsid w:val="0087418C"/>
    <w:rsid w:val="0087595C"/>
    <w:rsid w:val="0087597E"/>
    <w:rsid w:val="00875EB7"/>
    <w:rsid w:val="008773B4"/>
    <w:rsid w:val="00877D1C"/>
    <w:rsid w:val="00880C82"/>
    <w:rsid w:val="0088151A"/>
    <w:rsid w:val="00881B81"/>
    <w:rsid w:val="00882F17"/>
    <w:rsid w:val="00885297"/>
    <w:rsid w:val="00885A54"/>
    <w:rsid w:val="0088686C"/>
    <w:rsid w:val="008901C9"/>
    <w:rsid w:val="00891989"/>
    <w:rsid w:val="0089279E"/>
    <w:rsid w:val="008931CF"/>
    <w:rsid w:val="00896068"/>
    <w:rsid w:val="008969D9"/>
    <w:rsid w:val="008A1621"/>
    <w:rsid w:val="008A1C7D"/>
    <w:rsid w:val="008A24B4"/>
    <w:rsid w:val="008A3E5C"/>
    <w:rsid w:val="008A65F6"/>
    <w:rsid w:val="008A7FED"/>
    <w:rsid w:val="008B113E"/>
    <w:rsid w:val="008B1922"/>
    <w:rsid w:val="008B1E20"/>
    <w:rsid w:val="008B1E75"/>
    <w:rsid w:val="008B2350"/>
    <w:rsid w:val="008B6A50"/>
    <w:rsid w:val="008B7FC4"/>
    <w:rsid w:val="008C179B"/>
    <w:rsid w:val="008C29D4"/>
    <w:rsid w:val="008C328A"/>
    <w:rsid w:val="008C6C77"/>
    <w:rsid w:val="008D1BA3"/>
    <w:rsid w:val="008D3403"/>
    <w:rsid w:val="008D3664"/>
    <w:rsid w:val="008D36D9"/>
    <w:rsid w:val="008D3896"/>
    <w:rsid w:val="008D3B19"/>
    <w:rsid w:val="008D43E0"/>
    <w:rsid w:val="008D4889"/>
    <w:rsid w:val="008D7C40"/>
    <w:rsid w:val="008D7CB9"/>
    <w:rsid w:val="008E09B7"/>
    <w:rsid w:val="008E1079"/>
    <w:rsid w:val="008E1BCF"/>
    <w:rsid w:val="008E488B"/>
    <w:rsid w:val="008E5309"/>
    <w:rsid w:val="008E609F"/>
    <w:rsid w:val="008F1E6D"/>
    <w:rsid w:val="008F29A5"/>
    <w:rsid w:val="008F3EF5"/>
    <w:rsid w:val="008F4D37"/>
    <w:rsid w:val="008F5B15"/>
    <w:rsid w:val="00900FAB"/>
    <w:rsid w:val="00901BDF"/>
    <w:rsid w:val="009027FC"/>
    <w:rsid w:val="0090497E"/>
    <w:rsid w:val="00904CDD"/>
    <w:rsid w:val="0090512E"/>
    <w:rsid w:val="00905EA7"/>
    <w:rsid w:val="009065BB"/>
    <w:rsid w:val="00911B52"/>
    <w:rsid w:val="00911CBC"/>
    <w:rsid w:val="0091360D"/>
    <w:rsid w:val="00914DE1"/>
    <w:rsid w:val="009154FA"/>
    <w:rsid w:val="00917332"/>
    <w:rsid w:val="0092036F"/>
    <w:rsid w:val="00921EAE"/>
    <w:rsid w:val="00922007"/>
    <w:rsid w:val="00923BAF"/>
    <w:rsid w:val="00924785"/>
    <w:rsid w:val="00925074"/>
    <w:rsid w:val="00925FBD"/>
    <w:rsid w:val="009261AF"/>
    <w:rsid w:val="00927DA2"/>
    <w:rsid w:val="00930E25"/>
    <w:rsid w:val="009316C6"/>
    <w:rsid w:val="00933776"/>
    <w:rsid w:val="00934830"/>
    <w:rsid w:val="00935EB5"/>
    <w:rsid w:val="009369A4"/>
    <w:rsid w:val="00936DCE"/>
    <w:rsid w:val="00937BCF"/>
    <w:rsid w:val="0094223A"/>
    <w:rsid w:val="009428E7"/>
    <w:rsid w:val="00943F57"/>
    <w:rsid w:val="0094414C"/>
    <w:rsid w:val="0094459F"/>
    <w:rsid w:val="00944D7B"/>
    <w:rsid w:val="00944E3E"/>
    <w:rsid w:val="00945BBC"/>
    <w:rsid w:val="00946A82"/>
    <w:rsid w:val="00947243"/>
    <w:rsid w:val="009472D7"/>
    <w:rsid w:val="009500F9"/>
    <w:rsid w:val="00950C15"/>
    <w:rsid w:val="00950F46"/>
    <w:rsid w:val="009510A3"/>
    <w:rsid w:val="00953C6C"/>
    <w:rsid w:val="009540DA"/>
    <w:rsid w:val="00954CEB"/>
    <w:rsid w:val="0095596A"/>
    <w:rsid w:val="0095600A"/>
    <w:rsid w:val="00956BD4"/>
    <w:rsid w:val="00961232"/>
    <w:rsid w:val="00962493"/>
    <w:rsid w:val="00963373"/>
    <w:rsid w:val="009644DC"/>
    <w:rsid w:val="009645F0"/>
    <w:rsid w:val="00967B42"/>
    <w:rsid w:val="00970017"/>
    <w:rsid w:val="00970077"/>
    <w:rsid w:val="00970D6A"/>
    <w:rsid w:val="0097102E"/>
    <w:rsid w:val="00971153"/>
    <w:rsid w:val="00971EF0"/>
    <w:rsid w:val="00974535"/>
    <w:rsid w:val="009747AA"/>
    <w:rsid w:val="00974A61"/>
    <w:rsid w:val="00975A38"/>
    <w:rsid w:val="00976555"/>
    <w:rsid w:val="009765E7"/>
    <w:rsid w:val="00976C96"/>
    <w:rsid w:val="00977857"/>
    <w:rsid w:val="00982B77"/>
    <w:rsid w:val="009831B7"/>
    <w:rsid w:val="0098325E"/>
    <w:rsid w:val="009856C1"/>
    <w:rsid w:val="0098621B"/>
    <w:rsid w:val="009902CA"/>
    <w:rsid w:val="00991A18"/>
    <w:rsid w:val="009937F0"/>
    <w:rsid w:val="009943EE"/>
    <w:rsid w:val="0099617C"/>
    <w:rsid w:val="00996680"/>
    <w:rsid w:val="009A0136"/>
    <w:rsid w:val="009A0B18"/>
    <w:rsid w:val="009A15AD"/>
    <w:rsid w:val="009A5426"/>
    <w:rsid w:val="009A6E05"/>
    <w:rsid w:val="009A71C5"/>
    <w:rsid w:val="009A77DD"/>
    <w:rsid w:val="009B03BD"/>
    <w:rsid w:val="009B2259"/>
    <w:rsid w:val="009B291B"/>
    <w:rsid w:val="009B31FA"/>
    <w:rsid w:val="009B506F"/>
    <w:rsid w:val="009B5B36"/>
    <w:rsid w:val="009B5F09"/>
    <w:rsid w:val="009B6F7B"/>
    <w:rsid w:val="009B7608"/>
    <w:rsid w:val="009C1119"/>
    <w:rsid w:val="009C1DC5"/>
    <w:rsid w:val="009C347D"/>
    <w:rsid w:val="009C37B5"/>
    <w:rsid w:val="009C43B7"/>
    <w:rsid w:val="009C504F"/>
    <w:rsid w:val="009C6039"/>
    <w:rsid w:val="009D0AF8"/>
    <w:rsid w:val="009D10CB"/>
    <w:rsid w:val="009D1C67"/>
    <w:rsid w:val="009D2744"/>
    <w:rsid w:val="009D3AD9"/>
    <w:rsid w:val="009D5A87"/>
    <w:rsid w:val="009D6ED9"/>
    <w:rsid w:val="009D75BA"/>
    <w:rsid w:val="009D7638"/>
    <w:rsid w:val="009E0BD4"/>
    <w:rsid w:val="009E0C36"/>
    <w:rsid w:val="009E171D"/>
    <w:rsid w:val="009E1A34"/>
    <w:rsid w:val="009E3ED8"/>
    <w:rsid w:val="009E6AEF"/>
    <w:rsid w:val="009F1781"/>
    <w:rsid w:val="009F316D"/>
    <w:rsid w:val="009F3B3B"/>
    <w:rsid w:val="009F471D"/>
    <w:rsid w:val="009F4CC5"/>
    <w:rsid w:val="009F609E"/>
    <w:rsid w:val="009F723C"/>
    <w:rsid w:val="00A00636"/>
    <w:rsid w:val="00A01912"/>
    <w:rsid w:val="00A052DE"/>
    <w:rsid w:val="00A05511"/>
    <w:rsid w:val="00A05A6F"/>
    <w:rsid w:val="00A05C32"/>
    <w:rsid w:val="00A05CE1"/>
    <w:rsid w:val="00A06120"/>
    <w:rsid w:val="00A11B49"/>
    <w:rsid w:val="00A13C83"/>
    <w:rsid w:val="00A141B1"/>
    <w:rsid w:val="00A15DB1"/>
    <w:rsid w:val="00A178F3"/>
    <w:rsid w:val="00A2069D"/>
    <w:rsid w:val="00A20CCD"/>
    <w:rsid w:val="00A20D65"/>
    <w:rsid w:val="00A2121C"/>
    <w:rsid w:val="00A212FB"/>
    <w:rsid w:val="00A215CC"/>
    <w:rsid w:val="00A23422"/>
    <w:rsid w:val="00A23C43"/>
    <w:rsid w:val="00A24329"/>
    <w:rsid w:val="00A271A5"/>
    <w:rsid w:val="00A2773E"/>
    <w:rsid w:val="00A3019B"/>
    <w:rsid w:val="00A3033E"/>
    <w:rsid w:val="00A3156B"/>
    <w:rsid w:val="00A31A3E"/>
    <w:rsid w:val="00A33598"/>
    <w:rsid w:val="00A33BEC"/>
    <w:rsid w:val="00A340E9"/>
    <w:rsid w:val="00A34BC0"/>
    <w:rsid w:val="00A35EF4"/>
    <w:rsid w:val="00A36252"/>
    <w:rsid w:val="00A413EA"/>
    <w:rsid w:val="00A42175"/>
    <w:rsid w:val="00A429EC"/>
    <w:rsid w:val="00A4313E"/>
    <w:rsid w:val="00A44DA2"/>
    <w:rsid w:val="00A5180E"/>
    <w:rsid w:val="00A518A7"/>
    <w:rsid w:val="00A520B6"/>
    <w:rsid w:val="00A52E88"/>
    <w:rsid w:val="00A53BC9"/>
    <w:rsid w:val="00A53C68"/>
    <w:rsid w:val="00A54392"/>
    <w:rsid w:val="00A55406"/>
    <w:rsid w:val="00A55B30"/>
    <w:rsid w:val="00A55DD5"/>
    <w:rsid w:val="00A566C6"/>
    <w:rsid w:val="00A56D62"/>
    <w:rsid w:val="00A577E5"/>
    <w:rsid w:val="00A57E79"/>
    <w:rsid w:val="00A6005F"/>
    <w:rsid w:val="00A6266B"/>
    <w:rsid w:val="00A63314"/>
    <w:rsid w:val="00A644BB"/>
    <w:rsid w:val="00A65DB4"/>
    <w:rsid w:val="00A70F21"/>
    <w:rsid w:val="00A71CD6"/>
    <w:rsid w:val="00A72127"/>
    <w:rsid w:val="00A7245F"/>
    <w:rsid w:val="00A72661"/>
    <w:rsid w:val="00A730AD"/>
    <w:rsid w:val="00A74B2A"/>
    <w:rsid w:val="00A7548F"/>
    <w:rsid w:val="00A75F95"/>
    <w:rsid w:val="00A76C14"/>
    <w:rsid w:val="00A76FEE"/>
    <w:rsid w:val="00A7716F"/>
    <w:rsid w:val="00A77D4A"/>
    <w:rsid w:val="00A80EDD"/>
    <w:rsid w:val="00A81520"/>
    <w:rsid w:val="00A81FF6"/>
    <w:rsid w:val="00A82D97"/>
    <w:rsid w:val="00A8318B"/>
    <w:rsid w:val="00A850B0"/>
    <w:rsid w:val="00A85178"/>
    <w:rsid w:val="00A857CA"/>
    <w:rsid w:val="00A85CB9"/>
    <w:rsid w:val="00A910B8"/>
    <w:rsid w:val="00A918BD"/>
    <w:rsid w:val="00A922A8"/>
    <w:rsid w:val="00A9274D"/>
    <w:rsid w:val="00A93509"/>
    <w:rsid w:val="00A93E8A"/>
    <w:rsid w:val="00A97F63"/>
    <w:rsid w:val="00AA069B"/>
    <w:rsid w:val="00AA1B97"/>
    <w:rsid w:val="00AA22C3"/>
    <w:rsid w:val="00AA370C"/>
    <w:rsid w:val="00AA5934"/>
    <w:rsid w:val="00AA623F"/>
    <w:rsid w:val="00AA6501"/>
    <w:rsid w:val="00AA6931"/>
    <w:rsid w:val="00AA711A"/>
    <w:rsid w:val="00AB049E"/>
    <w:rsid w:val="00AB1452"/>
    <w:rsid w:val="00AB164D"/>
    <w:rsid w:val="00AB1E69"/>
    <w:rsid w:val="00AB248D"/>
    <w:rsid w:val="00AB26B9"/>
    <w:rsid w:val="00AB28BA"/>
    <w:rsid w:val="00AB3136"/>
    <w:rsid w:val="00AB4855"/>
    <w:rsid w:val="00AB4986"/>
    <w:rsid w:val="00AB4FF8"/>
    <w:rsid w:val="00AB6C7E"/>
    <w:rsid w:val="00AB7214"/>
    <w:rsid w:val="00AB7C26"/>
    <w:rsid w:val="00AC1644"/>
    <w:rsid w:val="00AC21F8"/>
    <w:rsid w:val="00AC23EC"/>
    <w:rsid w:val="00AC2A0F"/>
    <w:rsid w:val="00AC53A7"/>
    <w:rsid w:val="00AC784A"/>
    <w:rsid w:val="00AD0BE2"/>
    <w:rsid w:val="00AD1107"/>
    <w:rsid w:val="00AD1758"/>
    <w:rsid w:val="00AD1D40"/>
    <w:rsid w:val="00AD24D1"/>
    <w:rsid w:val="00AD2C29"/>
    <w:rsid w:val="00AD304C"/>
    <w:rsid w:val="00AD4FF0"/>
    <w:rsid w:val="00AD56A4"/>
    <w:rsid w:val="00AD6528"/>
    <w:rsid w:val="00AD7086"/>
    <w:rsid w:val="00AE112C"/>
    <w:rsid w:val="00AE1563"/>
    <w:rsid w:val="00AE2230"/>
    <w:rsid w:val="00AE26DE"/>
    <w:rsid w:val="00AE3A22"/>
    <w:rsid w:val="00AE3F87"/>
    <w:rsid w:val="00AE473B"/>
    <w:rsid w:val="00AE6AD3"/>
    <w:rsid w:val="00AE6ECD"/>
    <w:rsid w:val="00AE7AFE"/>
    <w:rsid w:val="00AF0CBE"/>
    <w:rsid w:val="00AF0DF3"/>
    <w:rsid w:val="00AF0EED"/>
    <w:rsid w:val="00AF1A20"/>
    <w:rsid w:val="00AF1A8D"/>
    <w:rsid w:val="00AF1D9F"/>
    <w:rsid w:val="00AF228E"/>
    <w:rsid w:val="00AF393D"/>
    <w:rsid w:val="00AF47C1"/>
    <w:rsid w:val="00AF5282"/>
    <w:rsid w:val="00AF76D0"/>
    <w:rsid w:val="00B01686"/>
    <w:rsid w:val="00B01F41"/>
    <w:rsid w:val="00B0250A"/>
    <w:rsid w:val="00B02BFF"/>
    <w:rsid w:val="00B03646"/>
    <w:rsid w:val="00B03B84"/>
    <w:rsid w:val="00B03E7F"/>
    <w:rsid w:val="00B045C9"/>
    <w:rsid w:val="00B054DD"/>
    <w:rsid w:val="00B05E2A"/>
    <w:rsid w:val="00B074E2"/>
    <w:rsid w:val="00B109FE"/>
    <w:rsid w:val="00B13605"/>
    <w:rsid w:val="00B13A1D"/>
    <w:rsid w:val="00B13A4B"/>
    <w:rsid w:val="00B167BC"/>
    <w:rsid w:val="00B16C28"/>
    <w:rsid w:val="00B17361"/>
    <w:rsid w:val="00B20166"/>
    <w:rsid w:val="00B2082C"/>
    <w:rsid w:val="00B20DDC"/>
    <w:rsid w:val="00B214CE"/>
    <w:rsid w:val="00B21CF2"/>
    <w:rsid w:val="00B21DD6"/>
    <w:rsid w:val="00B261A3"/>
    <w:rsid w:val="00B308F5"/>
    <w:rsid w:val="00B309C9"/>
    <w:rsid w:val="00B3241B"/>
    <w:rsid w:val="00B32DC1"/>
    <w:rsid w:val="00B35F1F"/>
    <w:rsid w:val="00B3776D"/>
    <w:rsid w:val="00B3793E"/>
    <w:rsid w:val="00B423A9"/>
    <w:rsid w:val="00B43B9A"/>
    <w:rsid w:val="00B44628"/>
    <w:rsid w:val="00B4503F"/>
    <w:rsid w:val="00B46E3F"/>
    <w:rsid w:val="00B503E9"/>
    <w:rsid w:val="00B5125F"/>
    <w:rsid w:val="00B5148C"/>
    <w:rsid w:val="00B519E0"/>
    <w:rsid w:val="00B51EFE"/>
    <w:rsid w:val="00B53754"/>
    <w:rsid w:val="00B55678"/>
    <w:rsid w:val="00B56A5C"/>
    <w:rsid w:val="00B56E09"/>
    <w:rsid w:val="00B5740D"/>
    <w:rsid w:val="00B6150A"/>
    <w:rsid w:val="00B62A5C"/>
    <w:rsid w:val="00B63940"/>
    <w:rsid w:val="00B65897"/>
    <w:rsid w:val="00B66139"/>
    <w:rsid w:val="00B664E0"/>
    <w:rsid w:val="00B66CD6"/>
    <w:rsid w:val="00B7000E"/>
    <w:rsid w:val="00B71E35"/>
    <w:rsid w:val="00B72F80"/>
    <w:rsid w:val="00B758D7"/>
    <w:rsid w:val="00B7630C"/>
    <w:rsid w:val="00B772DB"/>
    <w:rsid w:val="00B77E35"/>
    <w:rsid w:val="00B807B7"/>
    <w:rsid w:val="00B811C0"/>
    <w:rsid w:val="00B84742"/>
    <w:rsid w:val="00B847E9"/>
    <w:rsid w:val="00B84D0F"/>
    <w:rsid w:val="00B860CE"/>
    <w:rsid w:val="00B87A88"/>
    <w:rsid w:val="00B90517"/>
    <w:rsid w:val="00B90735"/>
    <w:rsid w:val="00B93448"/>
    <w:rsid w:val="00B94E9C"/>
    <w:rsid w:val="00B9515D"/>
    <w:rsid w:val="00B9585F"/>
    <w:rsid w:val="00BA0BAA"/>
    <w:rsid w:val="00BA306C"/>
    <w:rsid w:val="00BA328E"/>
    <w:rsid w:val="00BA3EBA"/>
    <w:rsid w:val="00BA6172"/>
    <w:rsid w:val="00BA75ED"/>
    <w:rsid w:val="00BA7DC4"/>
    <w:rsid w:val="00BB1D72"/>
    <w:rsid w:val="00BB306C"/>
    <w:rsid w:val="00BB6706"/>
    <w:rsid w:val="00BB6B23"/>
    <w:rsid w:val="00BB6D17"/>
    <w:rsid w:val="00BB70C4"/>
    <w:rsid w:val="00BB7204"/>
    <w:rsid w:val="00BB7DFA"/>
    <w:rsid w:val="00BC50DD"/>
    <w:rsid w:val="00BC64BB"/>
    <w:rsid w:val="00BC7C5B"/>
    <w:rsid w:val="00BD36FF"/>
    <w:rsid w:val="00BD5EF6"/>
    <w:rsid w:val="00BD6C83"/>
    <w:rsid w:val="00BD7222"/>
    <w:rsid w:val="00BD798E"/>
    <w:rsid w:val="00BD7C41"/>
    <w:rsid w:val="00BE0415"/>
    <w:rsid w:val="00BE0D22"/>
    <w:rsid w:val="00BE1031"/>
    <w:rsid w:val="00BE3532"/>
    <w:rsid w:val="00BE59A4"/>
    <w:rsid w:val="00BE5BD1"/>
    <w:rsid w:val="00BE5C6C"/>
    <w:rsid w:val="00BE6188"/>
    <w:rsid w:val="00BF0239"/>
    <w:rsid w:val="00BF0FA6"/>
    <w:rsid w:val="00BF2ACF"/>
    <w:rsid w:val="00BF3216"/>
    <w:rsid w:val="00BF46AE"/>
    <w:rsid w:val="00BF49C1"/>
    <w:rsid w:val="00BF65BD"/>
    <w:rsid w:val="00BF7CBB"/>
    <w:rsid w:val="00C000AF"/>
    <w:rsid w:val="00C001B6"/>
    <w:rsid w:val="00C02C77"/>
    <w:rsid w:val="00C02C87"/>
    <w:rsid w:val="00C04628"/>
    <w:rsid w:val="00C05424"/>
    <w:rsid w:val="00C056D8"/>
    <w:rsid w:val="00C06FA7"/>
    <w:rsid w:val="00C07C5E"/>
    <w:rsid w:val="00C103B0"/>
    <w:rsid w:val="00C11814"/>
    <w:rsid w:val="00C11B82"/>
    <w:rsid w:val="00C13780"/>
    <w:rsid w:val="00C13D32"/>
    <w:rsid w:val="00C153BD"/>
    <w:rsid w:val="00C1729C"/>
    <w:rsid w:val="00C17544"/>
    <w:rsid w:val="00C17637"/>
    <w:rsid w:val="00C17BCB"/>
    <w:rsid w:val="00C20E72"/>
    <w:rsid w:val="00C21622"/>
    <w:rsid w:val="00C21BAD"/>
    <w:rsid w:val="00C21E45"/>
    <w:rsid w:val="00C21FA2"/>
    <w:rsid w:val="00C24CDB"/>
    <w:rsid w:val="00C2606E"/>
    <w:rsid w:val="00C26109"/>
    <w:rsid w:val="00C27BF1"/>
    <w:rsid w:val="00C31F65"/>
    <w:rsid w:val="00C346BD"/>
    <w:rsid w:val="00C34B58"/>
    <w:rsid w:val="00C34D36"/>
    <w:rsid w:val="00C35119"/>
    <w:rsid w:val="00C35291"/>
    <w:rsid w:val="00C404A8"/>
    <w:rsid w:val="00C4159C"/>
    <w:rsid w:val="00C42B91"/>
    <w:rsid w:val="00C45849"/>
    <w:rsid w:val="00C45A9E"/>
    <w:rsid w:val="00C45D4F"/>
    <w:rsid w:val="00C46625"/>
    <w:rsid w:val="00C47442"/>
    <w:rsid w:val="00C51A45"/>
    <w:rsid w:val="00C53178"/>
    <w:rsid w:val="00C540FD"/>
    <w:rsid w:val="00C5608A"/>
    <w:rsid w:val="00C56D6A"/>
    <w:rsid w:val="00C57845"/>
    <w:rsid w:val="00C57FC8"/>
    <w:rsid w:val="00C600C8"/>
    <w:rsid w:val="00C6089A"/>
    <w:rsid w:val="00C61775"/>
    <w:rsid w:val="00C61B07"/>
    <w:rsid w:val="00C6226C"/>
    <w:rsid w:val="00C63567"/>
    <w:rsid w:val="00C642F9"/>
    <w:rsid w:val="00C64408"/>
    <w:rsid w:val="00C66444"/>
    <w:rsid w:val="00C66B4D"/>
    <w:rsid w:val="00C71902"/>
    <w:rsid w:val="00C71CCE"/>
    <w:rsid w:val="00C7241A"/>
    <w:rsid w:val="00C72511"/>
    <w:rsid w:val="00C72995"/>
    <w:rsid w:val="00C73EF1"/>
    <w:rsid w:val="00C74FB9"/>
    <w:rsid w:val="00C7765D"/>
    <w:rsid w:val="00C80615"/>
    <w:rsid w:val="00C80BA1"/>
    <w:rsid w:val="00C80DDC"/>
    <w:rsid w:val="00C81DA0"/>
    <w:rsid w:val="00C81E36"/>
    <w:rsid w:val="00C82BA6"/>
    <w:rsid w:val="00C83E04"/>
    <w:rsid w:val="00C83EDB"/>
    <w:rsid w:val="00C870C4"/>
    <w:rsid w:val="00C90158"/>
    <w:rsid w:val="00C90298"/>
    <w:rsid w:val="00C9033D"/>
    <w:rsid w:val="00C9240F"/>
    <w:rsid w:val="00C933CE"/>
    <w:rsid w:val="00C9527D"/>
    <w:rsid w:val="00C95410"/>
    <w:rsid w:val="00C96148"/>
    <w:rsid w:val="00C963E1"/>
    <w:rsid w:val="00C9701E"/>
    <w:rsid w:val="00C97369"/>
    <w:rsid w:val="00CA0042"/>
    <w:rsid w:val="00CA2418"/>
    <w:rsid w:val="00CA3CA4"/>
    <w:rsid w:val="00CA3D71"/>
    <w:rsid w:val="00CA48EC"/>
    <w:rsid w:val="00CA5A0D"/>
    <w:rsid w:val="00CA6AD0"/>
    <w:rsid w:val="00CA795C"/>
    <w:rsid w:val="00CA7E77"/>
    <w:rsid w:val="00CB0CEA"/>
    <w:rsid w:val="00CB1D7A"/>
    <w:rsid w:val="00CB317E"/>
    <w:rsid w:val="00CB4753"/>
    <w:rsid w:val="00CB58E9"/>
    <w:rsid w:val="00CB5B8E"/>
    <w:rsid w:val="00CB7897"/>
    <w:rsid w:val="00CC17B5"/>
    <w:rsid w:val="00CC292F"/>
    <w:rsid w:val="00CC3D9F"/>
    <w:rsid w:val="00CD0172"/>
    <w:rsid w:val="00CD0A3A"/>
    <w:rsid w:val="00CD1543"/>
    <w:rsid w:val="00CD20CC"/>
    <w:rsid w:val="00CD24B5"/>
    <w:rsid w:val="00CD2BDD"/>
    <w:rsid w:val="00CD42CE"/>
    <w:rsid w:val="00CD5483"/>
    <w:rsid w:val="00CD5CD8"/>
    <w:rsid w:val="00CD61D5"/>
    <w:rsid w:val="00CD6E98"/>
    <w:rsid w:val="00CD7438"/>
    <w:rsid w:val="00CD7A26"/>
    <w:rsid w:val="00CD7D1D"/>
    <w:rsid w:val="00CE0717"/>
    <w:rsid w:val="00CE143F"/>
    <w:rsid w:val="00CE28E1"/>
    <w:rsid w:val="00CE322D"/>
    <w:rsid w:val="00CE4260"/>
    <w:rsid w:val="00CE66D6"/>
    <w:rsid w:val="00CE7A50"/>
    <w:rsid w:val="00CE7F2F"/>
    <w:rsid w:val="00CF020D"/>
    <w:rsid w:val="00CF121F"/>
    <w:rsid w:val="00CF3FD7"/>
    <w:rsid w:val="00CF5BA5"/>
    <w:rsid w:val="00CF7375"/>
    <w:rsid w:val="00CF77BF"/>
    <w:rsid w:val="00CF796E"/>
    <w:rsid w:val="00D0145D"/>
    <w:rsid w:val="00D01D27"/>
    <w:rsid w:val="00D023D5"/>
    <w:rsid w:val="00D02B01"/>
    <w:rsid w:val="00D03015"/>
    <w:rsid w:val="00D05675"/>
    <w:rsid w:val="00D06119"/>
    <w:rsid w:val="00D06ED9"/>
    <w:rsid w:val="00D07818"/>
    <w:rsid w:val="00D1202E"/>
    <w:rsid w:val="00D12B8C"/>
    <w:rsid w:val="00D1355C"/>
    <w:rsid w:val="00D140B0"/>
    <w:rsid w:val="00D14E0B"/>
    <w:rsid w:val="00D14EC5"/>
    <w:rsid w:val="00D14F24"/>
    <w:rsid w:val="00D15081"/>
    <w:rsid w:val="00D17CA5"/>
    <w:rsid w:val="00D17EAC"/>
    <w:rsid w:val="00D2091A"/>
    <w:rsid w:val="00D216AF"/>
    <w:rsid w:val="00D21C52"/>
    <w:rsid w:val="00D221A8"/>
    <w:rsid w:val="00D23352"/>
    <w:rsid w:val="00D23551"/>
    <w:rsid w:val="00D244E2"/>
    <w:rsid w:val="00D25102"/>
    <w:rsid w:val="00D30C2A"/>
    <w:rsid w:val="00D311A0"/>
    <w:rsid w:val="00D31F05"/>
    <w:rsid w:val="00D3262D"/>
    <w:rsid w:val="00D33295"/>
    <w:rsid w:val="00D36908"/>
    <w:rsid w:val="00D42528"/>
    <w:rsid w:val="00D426D3"/>
    <w:rsid w:val="00D42D36"/>
    <w:rsid w:val="00D43D8A"/>
    <w:rsid w:val="00D44C6D"/>
    <w:rsid w:val="00D46F30"/>
    <w:rsid w:val="00D47248"/>
    <w:rsid w:val="00D47724"/>
    <w:rsid w:val="00D51894"/>
    <w:rsid w:val="00D52576"/>
    <w:rsid w:val="00D52B3B"/>
    <w:rsid w:val="00D52E3C"/>
    <w:rsid w:val="00D55DEB"/>
    <w:rsid w:val="00D56249"/>
    <w:rsid w:val="00D60EF6"/>
    <w:rsid w:val="00D6113A"/>
    <w:rsid w:val="00D6172B"/>
    <w:rsid w:val="00D61AAC"/>
    <w:rsid w:val="00D62B32"/>
    <w:rsid w:val="00D63592"/>
    <w:rsid w:val="00D63F0A"/>
    <w:rsid w:val="00D64156"/>
    <w:rsid w:val="00D64296"/>
    <w:rsid w:val="00D64ADE"/>
    <w:rsid w:val="00D64DF7"/>
    <w:rsid w:val="00D6618D"/>
    <w:rsid w:val="00D66761"/>
    <w:rsid w:val="00D66940"/>
    <w:rsid w:val="00D67531"/>
    <w:rsid w:val="00D6755B"/>
    <w:rsid w:val="00D675AA"/>
    <w:rsid w:val="00D7234A"/>
    <w:rsid w:val="00D72BA5"/>
    <w:rsid w:val="00D73932"/>
    <w:rsid w:val="00D73A7B"/>
    <w:rsid w:val="00D7727C"/>
    <w:rsid w:val="00D80442"/>
    <w:rsid w:val="00D81135"/>
    <w:rsid w:val="00D81F43"/>
    <w:rsid w:val="00D820C1"/>
    <w:rsid w:val="00D82E3A"/>
    <w:rsid w:val="00D82E6F"/>
    <w:rsid w:val="00D83DC8"/>
    <w:rsid w:val="00D842BB"/>
    <w:rsid w:val="00D842D9"/>
    <w:rsid w:val="00D90172"/>
    <w:rsid w:val="00D93FC0"/>
    <w:rsid w:val="00D94197"/>
    <w:rsid w:val="00D94262"/>
    <w:rsid w:val="00DA01DC"/>
    <w:rsid w:val="00DA2C60"/>
    <w:rsid w:val="00DA2C8A"/>
    <w:rsid w:val="00DA332C"/>
    <w:rsid w:val="00DA356E"/>
    <w:rsid w:val="00DA3893"/>
    <w:rsid w:val="00DA3F0A"/>
    <w:rsid w:val="00DA48E1"/>
    <w:rsid w:val="00DA7106"/>
    <w:rsid w:val="00DB4718"/>
    <w:rsid w:val="00DB4A4D"/>
    <w:rsid w:val="00DB5246"/>
    <w:rsid w:val="00DB64C9"/>
    <w:rsid w:val="00DB6F62"/>
    <w:rsid w:val="00DC00D1"/>
    <w:rsid w:val="00DC282B"/>
    <w:rsid w:val="00DC2D2A"/>
    <w:rsid w:val="00DC32B3"/>
    <w:rsid w:val="00DC3534"/>
    <w:rsid w:val="00DC3B4B"/>
    <w:rsid w:val="00DC4D73"/>
    <w:rsid w:val="00DC7396"/>
    <w:rsid w:val="00DD061D"/>
    <w:rsid w:val="00DD0B74"/>
    <w:rsid w:val="00DD1A2F"/>
    <w:rsid w:val="00DD366E"/>
    <w:rsid w:val="00DD3DDB"/>
    <w:rsid w:val="00DD4193"/>
    <w:rsid w:val="00DD5B84"/>
    <w:rsid w:val="00DD5D20"/>
    <w:rsid w:val="00DE01BD"/>
    <w:rsid w:val="00DE50F8"/>
    <w:rsid w:val="00DE739E"/>
    <w:rsid w:val="00DE76EB"/>
    <w:rsid w:val="00DE7939"/>
    <w:rsid w:val="00DF0EAE"/>
    <w:rsid w:val="00DF187F"/>
    <w:rsid w:val="00DF22CF"/>
    <w:rsid w:val="00DF23EB"/>
    <w:rsid w:val="00DF256B"/>
    <w:rsid w:val="00DF2D8E"/>
    <w:rsid w:val="00DF408B"/>
    <w:rsid w:val="00DF4098"/>
    <w:rsid w:val="00DF4644"/>
    <w:rsid w:val="00DF67D9"/>
    <w:rsid w:val="00DF722D"/>
    <w:rsid w:val="00DF729C"/>
    <w:rsid w:val="00DF7D9A"/>
    <w:rsid w:val="00E01264"/>
    <w:rsid w:val="00E013DE"/>
    <w:rsid w:val="00E01673"/>
    <w:rsid w:val="00E017B4"/>
    <w:rsid w:val="00E01899"/>
    <w:rsid w:val="00E01943"/>
    <w:rsid w:val="00E044AA"/>
    <w:rsid w:val="00E04DF6"/>
    <w:rsid w:val="00E07D9A"/>
    <w:rsid w:val="00E10D46"/>
    <w:rsid w:val="00E118E1"/>
    <w:rsid w:val="00E12F6E"/>
    <w:rsid w:val="00E146A2"/>
    <w:rsid w:val="00E16680"/>
    <w:rsid w:val="00E21134"/>
    <w:rsid w:val="00E2130E"/>
    <w:rsid w:val="00E2343A"/>
    <w:rsid w:val="00E24C5E"/>
    <w:rsid w:val="00E24E5D"/>
    <w:rsid w:val="00E2548B"/>
    <w:rsid w:val="00E27EFB"/>
    <w:rsid w:val="00E3061A"/>
    <w:rsid w:val="00E30E2A"/>
    <w:rsid w:val="00E3140B"/>
    <w:rsid w:val="00E335D9"/>
    <w:rsid w:val="00E355B6"/>
    <w:rsid w:val="00E35ADF"/>
    <w:rsid w:val="00E35ED5"/>
    <w:rsid w:val="00E37033"/>
    <w:rsid w:val="00E377E0"/>
    <w:rsid w:val="00E37E2B"/>
    <w:rsid w:val="00E403D2"/>
    <w:rsid w:val="00E40E4C"/>
    <w:rsid w:val="00E43644"/>
    <w:rsid w:val="00E43B54"/>
    <w:rsid w:val="00E43BC1"/>
    <w:rsid w:val="00E43D14"/>
    <w:rsid w:val="00E450DD"/>
    <w:rsid w:val="00E45398"/>
    <w:rsid w:val="00E46123"/>
    <w:rsid w:val="00E469DA"/>
    <w:rsid w:val="00E46CAA"/>
    <w:rsid w:val="00E47585"/>
    <w:rsid w:val="00E50612"/>
    <w:rsid w:val="00E50D70"/>
    <w:rsid w:val="00E514A1"/>
    <w:rsid w:val="00E518E1"/>
    <w:rsid w:val="00E5256A"/>
    <w:rsid w:val="00E52FDA"/>
    <w:rsid w:val="00E53D77"/>
    <w:rsid w:val="00E55CC9"/>
    <w:rsid w:val="00E61330"/>
    <w:rsid w:val="00E62CB2"/>
    <w:rsid w:val="00E63AC5"/>
    <w:rsid w:val="00E6421B"/>
    <w:rsid w:val="00E66C99"/>
    <w:rsid w:val="00E66DBB"/>
    <w:rsid w:val="00E679AC"/>
    <w:rsid w:val="00E719B4"/>
    <w:rsid w:val="00E7399E"/>
    <w:rsid w:val="00E73D31"/>
    <w:rsid w:val="00E7595F"/>
    <w:rsid w:val="00E76CCB"/>
    <w:rsid w:val="00E76DD0"/>
    <w:rsid w:val="00E77034"/>
    <w:rsid w:val="00E77280"/>
    <w:rsid w:val="00E810C3"/>
    <w:rsid w:val="00E843E6"/>
    <w:rsid w:val="00E85059"/>
    <w:rsid w:val="00E851A2"/>
    <w:rsid w:val="00E85735"/>
    <w:rsid w:val="00E866BA"/>
    <w:rsid w:val="00E86B0A"/>
    <w:rsid w:val="00E87453"/>
    <w:rsid w:val="00E879C8"/>
    <w:rsid w:val="00E90DE7"/>
    <w:rsid w:val="00E9273B"/>
    <w:rsid w:val="00E934A4"/>
    <w:rsid w:val="00E94661"/>
    <w:rsid w:val="00E9473E"/>
    <w:rsid w:val="00E94D68"/>
    <w:rsid w:val="00EA073C"/>
    <w:rsid w:val="00EA0D70"/>
    <w:rsid w:val="00EA188D"/>
    <w:rsid w:val="00EA3F0C"/>
    <w:rsid w:val="00EA4640"/>
    <w:rsid w:val="00EA58B1"/>
    <w:rsid w:val="00EB083D"/>
    <w:rsid w:val="00EB0EB4"/>
    <w:rsid w:val="00EB1F07"/>
    <w:rsid w:val="00EB3371"/>
    <w:rsid w:val="00EB3C10"/>
    <w:rsid w:val="00EB511A"/>
    <w:rsid w:val="00EB54EB"/>
    <w:rsid w:val="00EB608B"/>
    <w:rsid w:val="00EB69D5"/>
    <w:rsid w:val="00EC09C6"/>
    <w:rsid w:val="00EC17C2"/>
    <w:rsid w:val="00EC23F4"/>
    <w:rsid w:val="00EC2746"/>
    <w:rsid w:val="00EC4532"/>
    <w:rsid w:val="00EC477B"/>
    <w:rsid w:val="00EC4865"/>
    <w:rsid w:val="00EC4E7F"/>
    <w:rsid w:val="00EC54CC"/>
    <w:rsid w:val="00EC60DC"/>
    <w:rsid w:val="00EC6CA0"/>
    <w:rsid w:val="00EC6E3D"/>
    <w:rsid w:val="00EC74A8"/>
    <w:rsid w:val="00ED0DCA"/>
    <w:rsid w:val="00ED1FDC"/>
    <w:rsid w:val="00ED39F4"/>
    <w:rsid w:val="00ED41E9"/>
    <w:rsid w:val="00ED5511"/>
    <w:rsid w:val="00ED55C8"/>
    <w:rsid w:val="00ED613D"/>
    <w:rsid w:val="00ED66C8"/>
    <w:rsid w:val="00ED75D8"/>
    <w:rsid w:val="00ED7ECE"/>
    <w:rsid w:val="00EE374E"/>
    <w:rsid w:val="00EE5C08"/>
    <w:rsid w:val="00EE5E94"/>
    <w:rsid w:val="00EF0F87"/>
    <w:rsid w:val="00EF1BBE"/>
    <w:rsid w:val="00EF22AE"/>
    <w:rsid w:val="00EF755F"/>
    <w:rsid w:val="00EF7576"/>
    <w:rsid w:val="00EF7E01"/>
    <w:rsid w:val="00F012F7"/>
    <w:rsid w:val="00F0273C"/>
    <w:rsid w:val="00F0368C"/>
    <w:rsid w:val="00F03DEB"/>
    <w:rsid w:val="00F042C5"/>
    <w:rsid w:val="00F05B5A"/>
    <w:rsid w:val="00F0673F"/>
    <w:rsid w:val="00F0683F"/>
    <w:rsid w:val="00F073B3"/>
    <w:rsid w:val="00F104B9"/>
    <w:rsid w:val="00F1052F"/>
    <w:rsid w:val="00F10FBB"/>
    <w:rsid w:val="00F11771"/>
    <w:rsid w:val="00F118CF"/>
    <w:rsid w:val="00F12997"/>
    <w:rsid w:val="00F1367C"/>
    <w:rsid w:val="00F13BF5"/>
    <w:rsid w:val="00F14224"/>
    <w:rsid w:val="00F1449A"/>
    <w:rsid w:val="00F15239"/>
    <w:rsid w:val="00F173D5"/>
    <w:rsid w:val="00F201A2"/>
    <w:rsid w:val="00F20BB3"/>
    <w:rsid w:val="00F21D0E"/>
    <w:rsid w:val="00F22A04"/>
    <w:rsid w:val="00F240E1"/>
    <w:rsid w:val="00F240E5"/>
    <w:rsid w:val="00F25C0D"/>
    <w:rsid w:val="00F25C9B"/>
    <w:rsid w:val="00F25FE8"/>
    <w:rsid w:val="00F30D0B"/>
    <w:rsid w:val="00F323AD"/>
    <w:rsid w:val="00F32CC2"/>
    <w:rsid w:val="00F334EC"/>
    <w:rsid w:val="00F33618"/>
    <w:rsid w:val="00F351F5"/>
    <w:rsid w:val="00F35983"/>
    <w:rsid w:val="00F35EE0"/>
    <w:rsid w:val="00F36780"/>
    <w:rsid w:val="00F37E46"/>
    <w:rsid w:val="00F402FD"/>
    <w:rsid w:val="00F40D23"/>
    <w:rsid w:val="00F41293"/>
    <w:rsid w:val="00F426D8"/>
    <w:rsid w:val="00F42EF2"/>
    <w:rsid w:val="00F43912"/>
    <w:rsid w:val="00F44E1F"/>
    <w:rsid w:val="00F46A0D"/>
    <w:rsid w:val="00F47083"/>
    <w:rsid w:val="00F523A4"/>
    <w:rsid w:val="00F52C96"/>
    <w:rsid w:val="00F532BD"/>
    <w:rsid w:val="00F534CC"/>
    <w:rsid w:val="00F547A3"/>
    <w:rsid w:val="00F559BA"/>
    <w:rsid w:val="00F60342"/>
    <w:rsid w:val="00F60487"/>
    <w:rsid w:val="00F61450"/>
    <w:rsid w:val="00F614CC"/>
    <w:rsid w:val="00F6177F"/>
    <w:rsid w:val="00F625F0"/>
    <w:rsid w:val="00F62B73"/>
    <w:rsid w:val="00F6399C"/>
    <w:rsid w:val="00F63DDD"/>
    <w:rsid w:val="00F64311"/>
    <w:rsid w:val="00F6503A"/>
    <w:rsid w:val="00F6552D"/>
    <w:rsid w:val="00F6671B"/>
    <w:rsid w:val="00F67085"/>
    <w:rsid w:val="00F677FA"/>
    <w:rsid w:val="00F67A72"/>
    <w:rsid w:val="00F67B55"/>
    <w:rsid w:val="00F67C70"/>
    <w:rsid w:val="00F70032"/>
    <w:rsid w:val="00F70256"/>
    <w:rsid w:val="00F70773"/>
    <w:rsid w:val="00F70D9C"/>
    <w:rsid w:val="00F714F7"/>
    <w:rsid w:val="00F74597"/>
    <w:rsid w:val="00F74BD0"/>
    <w:rsid w:val="00F7571C"/>
    <w:rsid w:val="00F7775A"/>
    <w:rsid w:val="00F812D8"/>
    <w:rsid w:val="00F830E3"/>
    <w:rsid w:val="00F83803"/>
    <w:rsid w:val="00F83F5D"/>
    <w:rsid w:val="00F84118"/>
    <w:rsid w:val="00F8439E"/>
    <w:rsid w:val="00F85FB5"/>
    <w:rsid w:val="00F863A5"/>
    <w:rsid w:val="00F863E7"/>
    <w:rsid w:val="00F864B4"/>
    <w:rsid w:val="00F87935"/>
    <w:rsid w:val="00F9074E"/>
    <w:rsid w:val="00F91011"/>
    <w:rsid w:val="00F92BB0"/>
    <w:rsid w:val="00F93625"/>
    <w:rsid w:val="00F93B78"/>
    <w:rsid w:val="00F94B1F"/>
    <w:rsid w:val="00F95E4B"/>
    <w:rsid w:val="00F97F78"/>
    <w:rsid w:val="00FA057F"/>
    <w:rsid w:val="00FA0E25"/>
    <w:rsid w:val="00FA10A0"/>
    <w:rsid w:val="00FA4F43"/>
    <w:rsid w:val="00FA5D51"/>
    <w:rsid w:val="00FA5FBF"/>
    <w:rsid w:val="00FA62B7"/>
    <w:rsid w:val="00FA73CB"/>
    <w:rsid w:val="00FA7F9A"/>
    <w:rsid w:val="00FB085A"/>
    <w:rsid w:val="00FB0ECB"/>
    <w:rsid w:val="00FB21A9"/>
    <w:rsid w:val="00FB2D8E"/>
    <w:rsid w:val="00FB442E"/>
    <w:rsid w:val="00FB5066"/>
    <w:rsid w:val="00FB5AF5"/>
    <w:rsid w:val="00FB6570"/>
    <w:rsid w:val="00FB6B0E"/>
    <w:rsid w:val="00FB6E6C"/>
    <w:rsid w:val="00FC1A3F"/>
    <w:rsid w:val="00FC259C"/>
    <w:rsid w:val="00FC2708"/>
    <w:rsid w:val="00FC2D01"/>
    <w:rsid w:val="00FC3FC3"/>
    <w:rsid w:val="00FC4581"/>
    <w:rsid w:val="00FC4698"/>
    <w:rsid w:val="00FC4AEA"/>
    <w:rsid w:val="00FC537F"/>
    <w:rsid w:val="00FC5708"/>
    <w:rsid w:val="00FC7120"/>
    <w:rsid w:val="00FC75E0"/>
    <w:rsid w:val="00FC7923"/>
    <w:rsid w:val="00FC7EA9"/>
    <w:rsid w:val="00FD070F"/>
    <w:rsid w:val="00FD4064"/>
    <w:rsid w:val="00FD4DED"/>
    <w:rsid w:val="00FD626B"/>
    <w:rsid w:val="00FD6768"/>
    <w:rsid w:val="00FE051D"/>
    <w:rsid w:val="00FE05BA"/>
    <w:rsid w:val="00FE11D0"/>
    <w:rsid w:val="00FE163F"/>
    <w:rsid w:val="00FE1ED7"/>
    <w:rsid w:val="00FE280B"/>
    <w:rsid w:val="00FE559D"/>
    <w:rsid w:val="00FE5A47"/>
    <w:rsid w:val="00FE6060"/>
    <w:rsid w:val="00FE6F59"/>
    <w:rsid w:val="00FE738B"/>
    <w:rsid w:val="00FE7877"/>
    <w:rsid w:val="00FE7F47"/>
    <w:rsid w:val="00FF0431"/>
    <w:rsid w:val="00FF0FF6"/>
    <w:rsid w:val="00FF4BFF"/>
    <w:rsid w:val="00FF5CAF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E281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1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2998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link w:val="a3"/>
    <w:uiPriority w:val="99"/>
    <w:rsid w:val="004E2998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4E299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link w:val="a5"/>
    <w:uiPriority w:val="99"/>
    <w:rsid w:val="004E2998"/>
    <w:rPr>
      <w:rFonts w:ascii="ＭＳ Ｐ明朝" w:eastAsia="ＭＳ Ｐ明朝" w:hAnsi="ＭＳ Ｐ明朝"/>
      <w:sz w:val="22"/>
    </w:rPr>
  </w:style>
  <w:style w:type="paragraph" w:styleId="a7">
    <w:name w:val="header"/>
    <w:basedOn w:val="a"/>
    <w:link w:val="a8"/>
    <w:uiPriority w:val="99"/>
    <w:unhideWhenUsed/>
    <w:rsid w:val="00414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461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146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4618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A850B0"/>
  </w:style>
  <w:style w:type="character" w:customStyle="1" w:styleId="ac">
    <w:name w:val="日付 (文字)"/>
    <w:link w:val="ab"/>
    <w:uiPriority w:val="99"/>
    <w:semiHidden/>
    <w:rsid w:val="00A850B0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536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35361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B5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5A4D-7587-4287-892E-99425E9F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4T07:23:00Z</dcterms:created>
  <dcterms:modified xsi:type="dcterms:W3CDTF">2022-02-24T08:49:00Z</dcterms:modified>
</cp:coreProperties>
</file>